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01E8" w14:textId="77777777" w:rsidR="00453D23" w:rsidRDefault="00453D23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</w:p>
    <w:p w14:paraId="4A28F07F" w14:textId="77777777" w:rsidR="00411456" w:rsidRPr="00FA47C1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spellStart"/>
      <w:r w:rsidRPr="00FA47C1">
        <w:rPr>
          <w:sz w:val="18"/>
          <w:szCs w:val="18"/>
          <w:lang w:val="en-US"/>
        </w:rPr>
        <w:t>Anexă</w:t>
      </w:r>
      <w:proofErr w:type="spellEnd"/>
      <w:r w:rsidRPr="00FA47C1">
        <w:rPr>
          <w:sz w:val="18"/>
          <w:szCs w:val="18"/>
          <w:lang w:val="en-US"/>
        </w:rPr>
        <w:t xml:space="preserve"> la </w:t>
      </w:r>
      <w:proofErr w:type="spellStart"/>
      <w:r w:rsidRPr="00FA47C1">
        <w:rPr>
          <w:sz w:val="18"/>
          <w:szCs w:val="18"/>
          <w:lang w:val="en-US"/>
        </w:rPr>
        <w:t>Dispoziția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Primarului</w:t>
      </w:r>
      <w:proofErr w:type="spellEnd"/>
    </w:p>
    <w:p w14:paraId="1F9F0863" w14:textId="77777777" w:rsidR="00F12C76" w:rsidRPr="00FA47C1" w:rsidRDefault="00411456" w:rsidP="00411456">
      <w:pPr>
        <w:spacing w:after="0"/>
        <w:jc w:val="right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 xml:space="preserve">          General al </w:t>
      </w:r>
      <w:proofErr w:type="spellStart"/>
      <w:r w:rsidRPr="00FA47C1">
        <w:rPr>
          <w:sz w:val="18"/>
          <w:szCs w:val="18"/>
          <w:lang w:val="en-US"/>
        </w:rPr>
        <w:t>municipiului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hișinău</w:t>
      </w:r>
      <w:proofErr w:type="spellEnd"/>
    </w:p>
    <w:p w14:paraId="3311860C" w14:textId="77777777" w:rsidR="00411456" w:rsidRPr="00FA47C1" w:rsidRDefault="00411456" w:rsidP="00411456">
      <w:pPr>
        <w:spacing w:after="0"/>
        <w:ind w:firstLine="709"/>
        <w:jc w:val="right"/>
        <w:rPr>
          <w:sz w:val="18"/>
          <w:szCs w:val="18"/>
          <w:lang w:val="en-US"/>
        </w:rPr>
      </w:pPr>
      <w:proofErr w:type="gramStart"/>
      <w:r w:rsidRPr="00FA47C1">
        <w:rPr>
          <w:sz w:val="18"/>
          <w:szCs w:val="18"/>
          <w:lang w:val="en-US"/>
        </w:rPr>
        <w:t>nr.57-d</w:t>
      </w:r>
      <w:proofErr w:type="gramEnd"/>
      <w:r w:rsidRPr="00FA47C1">
        <w:rPr>
          <w:sz w:val="18"/>
          <w:szCs w:val="18"/>
          <w:lang w:val="en-US"/>
        </w:rPr>
        <w:t xml:space="preserve"> din 14.02.2020</w:t>
      </w:r>
    </w:p>
    <w:p w14:paraId="1D39CB88" w14:textId="77777777" w:rsidR="00411456" w:rsidRPr="00FA47C1" w:rsidRDefault="00411456" w:rsidP="00453D23">
      <w:pPr>
        <w:spacing w:after="0"/>
        <w:jc w:val="both"/>
        <w:rPr>
          <w:sz w:val="18"/>
          <w:szCs w:val="18"/>
          <w:lang w:val="en-US"/>
        </w:rPr>
      </w:pPr>
    </w:p>
    <w:p w14:paraId="4D41E291" w14:textId="77777777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r w:rsidRPr="00FA47C1">
        <w:rPr>
          <w:sz w:val="18"/>
          <w:szCs w:val="18"/>
          <w:lang w:val="en-US"/>
        </w:rPr>
        <w:t>INFORMAȚIA</w:t>
      </w:r>
    </w:p>
    <w:p w14:paraId="739DBD6C" w14:textId="46E7D6B6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FA47C1">
        <w:rPr>
          <w:sz w:val="18"/>
          <w:szCs w:val="18"/>
          <w:lang w:val="en-US"/>
        </w:rPr>
        <w:t>pri</w:t>
      </w:r>
      <w:r w:rsidR="00CE532F" w:rsidRPr="00FA47C1">
        <w:rPr>
          <w:sz w:val="18"/>
          <w:szCs w:val="18"/>
          <w:lang w:val="en-US"/>
        </w:rPr>
        <w:t>vi</w:t>
      </w:r>
      <w:r w:rsidRPr="00FA47C1">
        <w:rPr>
          <w:sz w:val="18"/>
          <w:szCs w:val="18"/>
          <w:lang w:val="en-US"/>
        </w:rPr>
        <w:t>nd</w:t>
      </w:r>
      <w:proofErr w:type="spellEnd"/>
      <w:proofErr w:type="gram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heltuielil</w:t>
      </w:r>
      <w:r w:rsidR="00BE52D3" w:rsidRPr="00FA47C1">
        <w:rPr>
          <w:sz w:val="18"/>
          <w:szCs w:val="18"/>
          <w:lang w:val="en-US"/>
        </w:rPr>
        <w:t>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efectuat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pe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parcursul</w:t>
      </w:r>
      <w:proofErr w:type="spellEnd"/>
      <w:r w:rsidR="00BE52D3" w:rsidRPr="00FA47C1">
        <w:rPr>
          <w:sz w:val="18"/>
          <w:szCs w:val="18"/>
          <w:lang w:val="en-US"/>
        </w:rPr>
        <w:t xml:space="preserve"> </w:t>
      </w:r>
      <w:proofErr w:type="spellStart"/>
      <w:r w:rsidR="00BE52D3" w:rsidRPr="00FA47C1">
        <w:rPr>
          <w:sz w:val="18"/>
          <w:szCs w:val="18"/>
          <w:lang w:val="en-US"/>
        </w:rPr>
        <w:t>lunii</w:t>
      </w:r>
      <w:proofErr w:type="spellEnd"/>
      <w:r w:rsidR="00BE52D3" w:rsidRPr="00FA47C1">
        <w:rPr>
          <w:sz w:val="18"/>
          <w:szCs w:val="18"/>
          <w:lang w:val="en-US"/>
        </w:rPr>
        <w:t xml:space="preserve">  </w:t>
      </w:r>
      <w:proofErr w:type="spellStart"/>
      <w:r w:rsidR="006D1D11">
        <w:rPr>
          <w:b/>
          <w:sz w:val="18"/>
          <w:szCs w:val="18"/>
          <w:lang w:val="en-US"/>
        </w:rPr>
        <w:t>iunie</w:t>
      </w:r>
      <w:proofErr w:type="spellEnd"/>
      <w:r w:rsidR="008D2A11">
        <w:rPr>
          <w:b/>
          <w:sz w:val="18"/>
          <w:szCs w:val="18"/>
          <w:lang w:val="en-US"/>
        </w:rPr>
        <w:t xml:space="preserve"> </w:t>
      </w:r>
      <w:r w:rsidR="006A6026" w:rsidRPr="00FA47C1">
        <w:rPr>
          <w:b/>
          <w:sz w:val="18"/>
          <w:szCs w:val="18"/>
          <w:lang w:val="en-US"/>
        </w:rPr>
        <w:t xml:space="preserve"> </w:t>
      </w:r>
      <w:r w:rsidR="007E513A">
        <w:rPr>
          <w:sz w:val="18"/>
          <w:szCs w:val="18"/>
          <w:lang w:val="en-US"/>
        </w:rPr>
        <w:t>2021</w:t>
      </w:r>
    </w:p>
    <w:p w14:paraId="0578D5E5" w14:textId="77777777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gramStart"/>
      <w:r w:rsidRPr="00FA47C1">
        <w:rPr>
          <w:sz w:val="18"/>
          <w:szCs w:val="18"/>
          <w:lang w:val="en-US"/>
        </w:rPr>
        <w:t>de</w:t>
      </w:r>
      <w:proofErr w:type="gramEnd"/>
      <w:r w:rsidRPr="00FA47C1">
        <w:rPr>
          <w:sz w:val="18"/>
          <w:szCs w:val="18"/>
          <w:lang w:val="en-US"/>
        </w:rPr>
        <w:t xml:space="preserve"> </w:t>
      </w:r>
      <w:proofErr w:type="spellStart"/>
      <w:r w:rsidRPr="00FA47C1">
        <w:rPr>
          <w:sz w:val="18"/>
          <w:szCs w:val="18"/>
          <w:lang w:val="en-US"/>
        </w:rPr>
        <w:t>către</w:t>
      </w:r>
      <w:proofErr w:type="spellEnd"/>
      <w:r w:rsidRPr="00FA47C1">
        <w:rPr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Instituția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Publică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Liceul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FA47C1">
        <w:rPr>
          <w:b/>
          <w:i/>
          <w:sz w:val="18"/>
          <w:szCs w:val="18"/>
          <w:u w:val="single"/>
          <w:lang w:val="en-US"/>
        </w:rPr>
        <w:t>Teoretic</w:t>
      </w:r>
      <w:proofErr w:type="spellEnd"/>
      <w:r w:rsidRPr="00FA47C1">
        <w:rPr>
          <w:b/>
          <w:i/>
          <w:sz w:val="18"/>
          <w:szCs w:val="18"/>
          <w:u w:val="single"/>
          <w:lang w:val="en-US"/>
        </w:rPr>
        <w:t xml:space="preserve"> „Minerva”</w:t>
      </w:r>
    </w:p>
    <w:p w14:paraId="07B256D6" w14:textId="20B61DF7" w:rsidR="00411456" w:rsidRPr="00FA47C1" w:rsidRDefault="00411456" w:rsidP="00411456">
      <w:pPr>
        <w:spacing w:after="0"/>
        <w:ind w:firstLine="709"/>
        <w:jc w:val="center"/>
        <w:rPr>
          <w:sz w:val="18"/>
          <w:szCs w:val="18"/>
          <w:lang w:val="en-US"/>
        </w:rPr>
      </w:pPr>
      <w:proofErr w:type="spellStart"/>
      <w:r w:rsidRPr="00FA47C1">
        <w:rPr>
          <w:sz w:val="18"/>
          <w:szCs w:val="18"/>
          <w:lang w:val="en-US"/>
        </w:rPr>
        <w:t>Numărul</w:t>
      </w:r>
      <w:proofErr w:type="spellEnd"/>
      <w:r w:rsidRPr="00FA47C1">
        <w:rPr>
          <w:sz w:val="18"/>
          <w:szCs w:val="18"/>
          <w:lang w:val="en-US"/>
        </w:rPr>
        <w:t xml:space="preserve"> de </w:t>
      </w:r>
      <w:proofErr w:type="spellStart"/>
      <w:r w:rsidRPr="00FA47C1">
        <w:rPr>
          <w:sz w:val="18"/>
          <w:szCs w:val="18"/>
          <w:lang w:val="en-US"/>
        </w:rPr>
        <w:t>angajați</w:t>
      </w:r>
      <w:proofErr w:type="spellEnd"/>
      <w:r w:rsidRPr="00FA47C1">
        <w:rPr>
          <w:sz w:val="18"/>
          <w:szCs w:val="18"/>
          <w:lang w:val="en-US"/>
        </w:rPr>
        <w:t xml:space="preserve"> </w:t>
      </w:r>
      <w:r w:rsidR="00BE52D3" w:rsidRPr="00FA47C1">
        <w:rPr>
          <w:sz w:val="18"/>
          <w:szCs w:val="18"/>
          <w:lang w:val="en-US"/>
        </w:rPr>
        <w:t xml:space="preserve">conform </w:t>
      </w:r>
      <w:proofErr w:type="spellStart"/>
      <w:r w:rsidR="00BE52D3" w:rsidRPr="00FA47C1">
        <w:rPr>
          <w:sz w:val="18"/>
          <w:szCs w:val="18"/>
          <w:lang w:val="en-US"/>
        </w:rPr>
        <w:t>statelor</w:t>
      </w:r>
      <w:proofErr w:type="spellEnd"/>
      <w:r w:rsidR="00BE52D3" w:rsidRPr="00FA47C1">
        <w:rPr>
          <w:sz w:val="18"/>
          <w:szCs w:val="18"/>
          <w:lang w:val="en-US"/>
        </w:rPr>
        <w:t xml:space="preserve"> de personal </w:t>
      </w:r>
      <w:r w:rsidR="00BE52D3" w:rsidRPr="00FA47C1">
        <w:rPr>
          <w:sz w:val="18"/>
          <w:szCs w:val="18"/>
          <w:u w:val="single"/>
          <w:lang w:val="en-US"/>
        </w:rPr>
        <w:t>78</w:t>
      </w:r>
      <w:r w:rsidR="00BE52D3" w:rsidRPr="00FA47C1">
        <w:rPr>
          <w:sz w:val="18"/>
          <w:szCs w:val="18"/>
          <w:lang w:val="en-US"/>
        </w:rPr>
        <w:t xml:space="preserve">, </w:t>
      </w:r>
      <w:proofErr w:type="spellStart"/>
      <w:r w:rsidR="00BE52D3" w:rsidRPr="00FA47C1">
        <w:rPr>
          <w:sz w:val="18"/>
          <w:szCs w:val="18"/>
          <w:lang w:val="en-US"/>
        </w:rPr>
        <w:t>efectiv</w:t>
      </w:r>
      <w:proofErr w:type="spellEnd"/>
      <w:r w:rsidR="00BE52D3" w:rsidRPr="00FA47C1">
        <w:rPr>
          <w:sz w:val="18"/>
          <w:szCs w:val="18"/>
          <w:lang w:val="en-US"/>
        </w:rPr>
        <w:t xml:space="preserve"> 5</w:t>
      </w:r>
      <w:r w:rsidR="00D35C3D">
        <w:rPr>
          <w:sz w:val="18"/>
          <w:szCs w:val="18"/>
          <w:u w:val="single"/>
          <w:lang w:val="en-US"/>
        </w:rPr>
        <w:t>7</w:t>
      </w:r>
      <w:r w:rsidRPr="00FA47C1">
        <w:rPr>
          <w:sz w:val="18"/>
          <w:szCs w:val="18"/>
          <w:u w:val="single"/>
          <w:lang w:val="en-US"/>
        </w:rPr>
        <w:t xml:space="preserve"> </w:t>
      </w:r>
      <w:r w:rsidRPr="00FA47C1">
        <w:rPr>
          <w:sz w:val="18"/>
          <w:szCs w:val="18"/>
          <w:lang w:val="en-US"/>
        </w:rPr>
        <w:t>personal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275"/>
        <w:gridCol w:w="1843"/>
        <w:gridCol w:w="1701"/>
        <w:gridCol w:w="1134"/>
        <w:gridCol w:w="1134"/>
        <w:gridCol w:w="709"/>
        <w:gridCol w:w="2268"/>
      </w:tblGrid>
      <w:tr w:rsidR="00CE532F" w:rsidRPr="00A13F32" w14:paraId="62FCE0DA" w14:textId="77777777" w:rsidTr="00D35C3D">
        <w:tc>
          <w:tcPr>
            <w:tcW w:w="2943" w:type="dxa"/>
            <w:vMerge w:val="restart"/>
          </w:tcPr>
          <w:p w14:paraId="5FB9FC66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Articol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heltuieli</w:t>
            </w:r>
            <w:proofErr w:type="spellEnd"/>
          </w:p>
          <w:p w14:paraId="7D14B8C8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descifr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oncre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14:paraId="1F01C7C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r w:rsidRPr="00A13F32">
              <w:rPr>
                <w:sz w:val="16"/>
                <w:szCs w:val="16"/>
              </w:rPr>
              <w:t>ECO</w:t>
            </w:r>
          </w:p>
        </w:tc>
        <w:tc>
          <w:tcPr>
            <w:tcW w:w="993" w:type="dxa"/>
            <w:vMerge w:val="restart"/>
          </w:tcPr>
          <w:p w14:paraId="225A8965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Buget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prob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precizat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p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an, mii lei</w:t>
            </w:r>
          </w:p>
        </w:tc>
        <w:tc>
          <w:tcPr>
            <w:tcW w:w="3118" w:type="dxa"/>
            <w:gridSpan w:val="2"/>
          </w:tcPr>
          <w:p w14:paraId="0655A895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Executate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heltuiel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asă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, mii lei</w:t>
            </w:r>
          </w:p>
        </w:tc>
        <w:tc>
          <w:tcPr>
            <w:tcW w:w="1701" w:type="dxa"/>
            <w:vMerge w:val="restart"/>
          </w:tcPr>
          <w:p w14:paraId="1F311B25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Denumire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bunuril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lucrărilor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serviciilor</w:t>
            </w:r>
            <w:proofErr w:type="spellEnd"/>
          </w:p>
        </w:tc>
        <w:tc>
          <w:tcPr>
            <w:tcW w:w="2977" w:type="dxa"/>
            <w:gridSpan w:val="3"/>
          </w:tcPr>
          <w:p w14:paraId="39EB2B11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Contractul</w:t>
            </w:r>
            <w:proofErr w:type="spellEnd"/>
          </w:p>
        </w:tc>
        <w:tc>
          <w:tcPr>
            <w:tcW w:w="2268" w:type="dxa"/>
            <w:vMerge w:val="restart"/>
          </w:tcPr>
          <w:p w14:paraId="0DDFEFBD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Denumirea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agentului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economic</w:t>
            </w:r>
            <w:proofErr w:type="spellEnd"/>
          </w:p>
        </w:tc>
      </w:tr>
      <w:tr w:rsidR="00CE532F" w:rsidRPr="00A13F32" w14:paraId="2DB60E9C" w14:textId="77777777" w:rsidTr="00D35C3D">
        <w:tc>
          <w:tcPr>
            <w:tcW w:w="2943" w:type="dxa"/>
            <w:vMerge/>
          </w:tcPr>
          <w:p w14:paraId="1A4AF812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91B7B18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E4E162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4B55047" w14:textId="78D30A5A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Total de la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începutul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nului</w:t>
            </w:r>
            <w:proofErr w:type="spellEnd"/>
            <w:r w:rsidR="007E513A">
              <w:rPr>
                <w:b/>
                <w:sz w:val="16"/>
                <w:szCs w:val="16"/>
                <w:lang w:val="en-US"/>
              </w:rPr>
              <w:t xml:space="preserve"> </w:t>
            </w:r>
            <w:r w:rsidR="00E06416">
              <w:rPr>
                <w:b/>
                <w:sz w:val="16"/>
                <w:szCs w:val="16"/>
                <w:lang w:val="en-US"/>
              </w:rPr>
              <w:t>(</w:t>
            </w:r>
            <w:proofErr w:type="spellStart"/>
            <w:r w:rsidR="00AA1C19">
              <w:rPr>
                <w:b/>
                <w:sz w:val="16"/>
                <w:szCs w:val="16"/>
                <w:lang w:val="en-US"/>
              </w:rPr>
              <w:t>ianuarie</w:t>
            </w:r>
            <w:r w:rsidR="006D1D11">
              <w:rPr>
                <w:b/>
                <w:sz w:val="16"/>
                <w:szCs w:val="16"/>
                <w:lang w:val="en-US"/>
              </w:rPr>
              <w:t>-mai</w:t>
            </w:r>
            <w:proofErr w:type="spellEnd"/>
            <w:r w:rsidR="007E513A">
              <w:rPr>
                <w:b/>
                <w:sz w:val="16"/>
                <w:szCs w:val="16"/>
                <w:lang w:val="en-US"/>
              </w:rPr>
              <w:t xml:space="preserve"> </w:t>
            </w:r>
            <w:r w:rsidR="004C4052" w:rsidRPr="00A13F32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</w:tcPr>
          <w:p w14:paraId="4AD599C5" w14:textId="77777777" w:rsidR="007E513A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nclusiv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lun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curentă</w:t>
            </w:r>
            <w:proofErr w:type="spellEnd"/>
            <w:r w:rsidR="007E513A">
              <w:rPr>
                <w:sz w:val="16"/>
                <w:szCs w:val="16"/>
                <w:lang w:val="en-US"/>
              </w:rPr>
              <w:t xml:space="preserve"> </w:t>
            </w:r>
          </w:p>
          <w:p w14:paraId="7F78FC92" w14:textId="3226DA16" w:rsidR="00CE532F" w:rsidRPr="00A13F32" w:rsidRDefault="007F4B35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</w:t>
            </w:r>
            <w:r w:rsidR="00AA1C19">
              <w:rPr>
                <w:b/>
                <w:sz w:val="16"/>
                <w:szCs w:val="16"/>
                <w:lang w:val="en-US"/>
              </w:rPr>
              <w:t>(</w:t>
            </w:r>
            <w:proofErr w:type="spellStart"/>
            <w:r w:rsidR="006D1D11">
              <w:rPr>
                <w:b/>
                <w:sz w:val="16"/>
                <w:szCs w:val="16"/>
                <w:lang w:val="en-US"/>
              </w:rPr>
              <w:t>iunie</w:t>
            </w:r>
            <w:proofErr w:type="spellEnd"/>
            <w:r w:rsidR="00DF7C2A"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Merge/>
          </w:tcPr>
          <w:p w14:paraId="5F7E5D5B" w14:textId="77777777" w:rsidR="00CE532F" w:rsidRPr="00A13F32" w:rsidRDefault="00CE532F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D050B1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Numărul</w:t>
            </w:r>
            <w:proofErr w:type="spellEnd"/>
            <w:r w:rsidRPr="00A13F32">
              <w:rPr>
                <w:sz w:val="16"/>
                <w:szCs w:val="16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1134" w:type="dxa"/>
          </w:tcPr>
          <w:p w14:paraId="0BB4479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Termenul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de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valabilitate</w:t>
            </w:r>
            <w:proofErr w:type="spellEnd"/>
          </w:p>
        </w:tc>
        <w:tc>
          <w:tcPr>
            <w:tcW w:w="709" w:type="dxa"/>
          </w:tcPr>
          <w:p w14:paraId="1E2BCCB8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Suma</w:t>
            </w:r>
            <w:proofErr w:type="spellEnd"/>
            <w:r w:rsidRPr="00A13F32">
              <w:rPr>
                <w:sz w:val="16"/>
                <w:szCs w:val="16"/>
              </w:rPr>
              <w:t xml:space="preserve">, </w:t>
            </w:r>
            <w:proofErr w:type="spellStart"/>
            <w:r w:rsidRPr="00A13F32">
              <w:rPr>
                <w:sz w:val="16"/>
                <w:szCs w:val="16"/>
              </w:rPr>
              <w:t>mii</w:t>
            </w:r>
            <w:proofErr w:type="spellEnd"/>
            <w:r w:rsidRPr="00A13F32">
              <w:rPr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sz w:val="16"/>
                <w:szCs w:val="16"/>
              </w:rPr>
              <w:t>lei</w:t>
            </w:r>
            <w:proofErr w:type="spellEnd"/>
          </w:p>
        </w:tc>
        <w:tc>
          <w:tcPr>
            <w:tcW w:w="2268" w:type="dxa"/>
            <w:vMerge/>
          </w:tcPr>
          <w:p w14:paraId="1159664B" w14:textId="77777777" w:rsidR="00CE532F" w:rsidRPr="00A13F32" w:rsidRDefault="00CE532F" w:rsidP="00CE532F">
            <w:pPr>
              <w:jc w:val="center"/>
              <w:rPr>
                <w:sz w:val="16"/>
                <w:szCs w:val="16"/>
              </w:rPr>
            </w:pPr>
          </w:p>
        </w:tc>
      </w:tr>
      <w:tr w:rsidR="00411456" w:rsidRPr="00A13F32" w14:paraId="0345F3A0" w14:textId="77777777" w:rsidTr="00D35C3D">
        <w:trPr>
          <w:trHeight w:val="208"/>
        </w:trPr>
        <w:tc>
          <w:tcPr>
            <w:tcW w:w="2943" w:type="dxa"/>
          </w:tcPr>
          <w:p w14:paraId="3C5B3576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Remune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ngajați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conform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ta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21ED1F4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3692833" w14:textId="77777777" w:rsidR="0041145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1180</w:t>
            </w:r>
          </w:p>
        </w:tc>
        <w:tc>
          <w:tcPr>
            <w:tcW w:w="993" w:type="dxa"/>
          </w:tcPr>
          <w:p w14:paraId="34380CF6" w14:textId="77777777" w:rsidR="0041145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96.1</w:t>
            </w:r>
          </w:p>
        </w:tc>
        <w:tc>
          <w:tcPr>
            <w:tcW w:w="1275" w:type="dxa"/>
          </w:tcPr>
          <w:p w14:paraId="65560A70" w14:textId="427DB115" w:rsidR="00411456" w:rsidRPr="00A13F32" w:rsidRDefault="006062BB" w:rsidP="004C405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18.3</w:t>
            </w:r>
          </w:p>
        </w:tc>
        <w:tc>
          <w:tcPr>
            <w:tcW w:w="1843" w:type="dxa"/>
          </w:tcPr>
          <w:p w14:paraId="30DB590F" w14:textId="53411B86" w:rsidR="00411456" w:rsidRPr="00A13F32" w:rsidRDefault="00E06416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21.6</w:t>
            </w:r>
          </w:p>
        </w:tc>
        <w:tc>
          <w:tcPr>
            <w:tcW w:w="1701" w:type="dxa"/>
          </w:tcPr>
          <w:p w14:paraId="69F45D47" w14:textId="77777777" w:rsidR="0041145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Salariul</w:t>
            </w:r>
            <w:proofErr w:type="spellEnd"/>
          </w:p>
        </w:tc>
        <w:tc>
          <w:tcPr>
            <w:tcW w:w="1134" w:type="dxa"/>
          </w:tcPr>
          <w:p w14:paraId="5EAB5BE9" w14:textId="77777777" w:rsidR="00411456" w:rsidRPr="00A13F32" w:rsidRDefault="00411456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1E1CB" w14:textId="77777777" w:rsidR="00411456" w:rsidRPr="00A13F32" w:rsidRDefault="00C63E7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50701504" w14:textId="77777777" w:rsidR="00411456" w:rsidRPr="00A13F32" w:rsidRDefault="00411456" w:rsidP="00CE5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6E3266C" w14:textId="77777777" w:rsidR="0041145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A13F32" w14:paraId="69D46C99" w14:textId="77777777" w:rsidTr="00D35C3D">
        <w:trPr>
          <w:trHeight w:val="373"/>
        </w:trPr>
        <w:tc>
          <w:tcPr>
            <w:tcW w:w="2943" w:type="dxa"/>
          </w:tcPr>
          <w:p w14:paraId="2D9FF44D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ontribu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sigură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ocial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stat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obligatorii</w:t>
            </w:r>
            <w:proofErr w:type="spellEnd"/>
          </w:p>
          <w:p w14:paraId="6C6C0A22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7CDBB3B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2100</w:t>
            </w:r>
          </w:p>
        </w:tc>
        <w:tc>
          <w:tcPr>
            <w:tcW w:w="993" w:type="dxa"/>
          </w:tcPr>
          <w:p w14:paraId="7A948A17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30.5</w:t>
            </w:r>
          </w:p>
        </w:tc>
        <w:tc>
          <w:tcPr>
            <w:tcW w:w="1275" w:type="dxa"/>
          </w:tcPr>
          <w:p w14:paraId="2F829562" w14:textId="2760DD94" w:rsidR="007819F6" w:rsidRPr="00A13F32" w:rsidRDefault="006062BB" w:rsidP="00A306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18.5</w:t>
            </w:r>
          </w:p>
        </w:tc>
        <w:tc>
          <w:tcPr>
            <w:tcW w:w="1843" w:type="dxa"/>
          </w:tcPr>
          <w:p w14:paraId="3FA9A259" w14:textId="55B2ACA8" w:rsidR="007819F6" w:rsidRPr="00A13F32" w:rsidRDefault="009B2163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3.3</w:t>
            </w:r>
          </w:p>
        </w:tc>
        <w:tc>
          <w:tcPr>
            <w:tcW w:w="1701" w:type="dxa"/>
          </w:tcPr>
          <w:p w14:paraId="69C610B0" w14:textId="77777777" w:rsidR="007819F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CNAS</w:t>
            </w:r>
          </w:p>
        </w:tc>
        <w:tc>
          <w:tcPr>
            <w:tcW w:w="1134" w:type="dxa"/>
          </w:tcPr>
          <w:p w14:paraId="6E7B2067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9701EA" w14:textId="77777777" w:rsidR="007819F6" w:rsidRPr="00A13F32" w:rsidRDefault="00C63E7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031101A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54381B8" w14:textId="77777777"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’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A13F32" w14:paraId="2E77093A" w14:textId="77777777" w:rsidTr="00D35C3D">
        <w:trPr>
          <w:trHeight w:val="453"/>
        </w:trPr>
        <w:tc>
          <w:tcPr>
            <w:tcW w:w="2943" w:type="dxa"/>
          </w:tcPr>
          <w:p w14:paraId="155713FC" w14:textId="77777777" w:rsidR="00D44933" w:rsidRPr="00A13F32" w:rsidRDefault="00D44933" w:rsidP="00287076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Prime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sigura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obligatori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sistenţă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edicală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chita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ngajato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ritoriul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ţării</w:t>
            </w:r>
            <w:proofErr w:type="spellEnd"/>
          </w:p>
          <w:p w14:paraId="48A65B53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10A6282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12210</w:t>
            </w:r>
          </w:p>
        </w:tc>
        <w:tc>
          <w:tcPr>
            <w:tcW w:w="993" w:type="dxa"/>
          </w:tcPr>
          <w:p w14:paraId="7671E985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5</w:t>
            </w:r>
          </w:p>
        </w:tc>
        <w:tc>
          <w:tcPr>
            <w:tcW w:w="1275" w:type="dxa"/>
          </w:tcPr>
          <w:p w14:paraId="0B187A6C" w14:textId="77777777" w:rsidR="007819F6" w:rsidRPr="00A13F32" w:rsidRDefault="00AA1C19" w:rsidP="00BC1B2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.6</w:t>
            </w:r>
          </w:p>
        </w:tc>
        <w:tc>
          <w:tcPr>
            <w:tcW w:w="1843" w:type="dxa"/>
          </w:tcPr>
          <w:p w14:paraId="451D3250" w14:textId="77777777" w:rsidR="007819F6" w:rsidRPr="00A13F32" w:rsidRDefault="007819F6" w:rsidP="007E513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C1FFFEE" w14:textId="77777777" w:rsidR="007819F6" w:rsidRPr="00A13F32" w:rsidRDefault="00D0222A" w:rsidP="00001A45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CNAM</w:t>
            </w:r>
          </w:p>
        </w:tc>
        <w:tc>
          <w:tcPr>
            <w:tcW w:w="1134" w:type="dxa"/>
          </w:tcPr>
          <w:p w14:paraId="42AA1145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656CAB" w14:textId="77777777" w:rsidR="007819F6" w:rsidRPr="00A13F32" w:rsidRDefault="00C63E7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B06A579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9070C7E" w14:textId="77777777" w:rsidR="007819F6" w:rsidRPr="00A13F32" w:rsidRDefault="00287076" w:rsidP="00CE53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7819F6" w:rsidRPr="00A13F32" w14:paraId="60E9770A" w14:textId="77777777" w:rsidTr="00D35C3D">
        <w:trPr>
          <w:trHeight w:val="313"/>
        </w:trPr>
        <w:tc>
          <w:tcPr>
            <w:tcW w:w="2943" w:type="dxa"/>
          </w:tcPr>
          <w:p w14:paraId="27A9CC8A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Energi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electrică</w:t>
            </w:r>
            <w:proofErr w:type="spellEnd"/>
          </w:p>
          <w:p w14:paraId="38189523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21E32BD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10</w:t>
            </w:r>
          </w:p>
        </w:tc>
        <w:tc>
          <w:tcPr>
            <w:tcW w:w="993" w:type="dxa"/>
          </w:tcPr>
          <w:p w14:paraId="7B8D3A06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.0</w:t>
            </w:r>
          </w:p>
        </w:tc>
        <w:tc>
          <w:tcPr>
            <w:tcW w:w="1275" w:type="dxa"/>
          </w:tcPr>
          <w:p w14:paraId="73F7EF50" w14:textId="54E0FFB9" w:rsidR="007819F6" w:rsidRPr="00A13F32" w:rsidRDefault="006062BB" w:rsidP="00A306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.1</w:t>
            </w:r>
          </w:p>
        </w:tc>
        <w:tc>
          <w:tcPr>
            <w:tcW w:w="1843" w:type="dxa"/>
          </w:tcPr>
          <w:p w14:paraId="09A4C913" w14:textId="70FF0061" w:rsidR="007819F6" w:rsidRPr="00A13F32" w:rsidRDefault="00E06416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.6</w:t>
            </w:r>
          </w:p>
        </w:tc>
        <w:tc>
          <w:tcPr>
            <w:tcW w:w="1701" w:type="dxa"/>
          </w:tcPr>
          <w:p w14:paraId="11C29EDE" w14:textId="77777777" w:rsidR="00D0222A" w:rsidRPr="00A13F32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Distribui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ransport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energie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electric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nul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recut</w:t>
            </w:r>
            <w:proofErr w:type="spellEnd"/>
          </w:p>
          <w:p w14:paraId="725570A1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2CEC35A" w14:textId="77777777" w:rsidR="007819F6" w:rsidRPr="00A13F32" w:rsidRDefault="00CE51AC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2 din 12.01.2021</w:t>
            </w:r>
          </w:p>
        </w:tc>
        <w:tc>
          <w:tcPr>
            <w:tcW w:w="1134" w:type="dxa"/>
          </w:tcPr>
          <w:p w14:paraId="61293F11" w14:textId="77777777" w:rsidR="007819F6" w:rsidRPr="00A13F32" w:rsidRDefault="00C63E7F" w:rsidP="00D0222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665542F" w14:textId="77777777" w:rsidR="007819F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.0</w:t>
            </w:r>
          </w:p>
        </w:tc>
        <w:tc>
          <w:tcPr>
            <w:tcW w:w="2268" w:type="dxa"/>
          </w:tcPr>
          <w:p w14:paraId="785B3CDA" w14:textId="77777777" w:rsidR="00D0222A" w:rsidRPr="00A13F32" w:rsidRDefault="00D0222A" w:rsidP="00D0222A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ICS PRIMIER ENERGY SRL                                                  </w:t>
            </w:r>
          </w:p>
          <w:p w14:paraId="5F3A76B9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14:paraId="0DE95B95" w14:textId="77777777" w:rsidTr="00D35C3D">
        <w:tc>
          <w:tcPr>
            <w:tcW w:w="2943" w:type="dxa"/>
          </w:tcPr>
          <w:p w14:paraId="7788A0AF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Energi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termică</w:t>
            </w:r>
            <w:proofErr w:type="spellEnd"/>
          </w:p>
          <w:p w14:paraId="4F89428C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FCAE121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30</w:t>
            </w:r>
          </w:p>
        </w:tc>
        <w:tc>
          <w:tcPr>
            <w:tcW w:w="993" w:type="dxa"/>
          </w:tcPr>
          <w:p w14:paraId="052B9AE4" w14:textId="070B632D" w:rsidR="007819F6" w:rsidRPr="00A13F32" w:rsidRDefault="00A50A16" w:rsidP="00A50A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5.0</w:t>
            </w:r>
          </w:p>
        </w:tc>
        <w:tc>
          <w:tcPr>
            <w:tcW w:w="1275" w:type="dxa"/>
          </w:tcPr>
          <w:p w14:paraId="74E1BF84" w14:textId="62C8CE70" w:rsidR="007819F6" w:rsidRPr="00A13F32" w:rsidRDefault="006062BB" w:rsidP="006062B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0.0</w:t>
            </w:r>
          </w:p>
        </w:tc>
        <w:tc>
          <w:tcPr>
            <w:tcW w:w="1843" w:type="dxa"/>
          </w:tcPr>
          <w:p w14:paraId="137D2EFB" w14:textId="488DAF3D" w:rsidR="007819F6" w:rsidRPr="00A13F32" w:rsidRDefault="007819F6" w:rsidP="0034706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448008C2" w14:textId="77777777" w:rsidR="00D0222A" w:rsidRPr="00A13F32" w:rsidRDefault="009B2163" w:rsidP="00001A45">
            <w:pPr>
              <w:rPr>
                <w:color w:val="000000"/>
                <w:sz w:val="16"/>
                <w:szCs w:val="16"/>
              </w:rPr>
            </w:pPr>
            <w:hyperlink r:id="rId6" w:history="1">
              <w:proofErr w:type="spellStart"/>
              <w:r w:rsidR="00D0222A" w:rsidRPr="00A13F32">
                <w:rPr>
                  <w:rStyle w:val="a4"/>
                  <w:color w:val="000000"/>
                  <w:sz w:val="16"/>
                  <w:szCs w:val="16"/>
                </w:rPr>
                <w:t>Termificare</w:t>
              </w:r>
              <w:proofErr w:type="spellEnd"/>
            </w:hyperlink>
          </w:p>
          <w:p w14:paraId="7EDCCF71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0F2180" w14:textId="77777777" w:rsidR="007819F6" w:rsidRPr="00A13F32" w:rsidRDefault="00CE51AC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3 din 21.01.2021</w:t>
            </w:r>
          </w:p>
        </w:tc>
        <w:tc>
          <w:tcPr>
            <w:tcW w:w="1134" w:type="dxa"/>
          </w:tcPr>
          <w:p w14:paraId="77852AA6" w14:textId="77777777" w:rsidR="007819F6" w:rsidRPr="00A13F32" w:rsidRDefault="00C63E7F" w:rsidP="002870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AC22BF3" w14:textId="77777777" w:rsidR="007819F6" w:rsidRPr="00A13F32" w:rsidRDefault="00906F2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2.0</w:t>
            </w:r>
          </w:p>
        </w:tc>
        <w:tc>
          <w:tcPr>
            <w:tcW w:w="2268" w:type="dxa"/>
          </w:tcPr>
          <w:p w14:paraId="161CD6AE" w14:textId="77777777" w:rsidR="00D0222A" w:rsidRPr="00A13F32" w:rsidRDefault="00D0222A" w:rsidP="00D0222A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S.ATERMOELECTRICA </w:t>
            </w:r>
          </w:p>
          <w:p w14:paraId="6B649D09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B13BCA" w14:paraId="67CF41AA" w14:textId="77777777" w:rsidTr="00D35C3D">
        <w:trPr>
          <w:trHeight w:val="329"/>
        </w:trPr>
        <w:tc>
          <w:tcPr>
            <w:tcW w:w="2943" w:type="dxa"/>
          </w:tcPr>
          <w:p w14:paraId="4C6B199A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pă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analizare</w:t>
            </w:r>
            <w:proofErr w:type="spellEnd"/>
          </w:p>
          <w:p w14:paraId="43C204CF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53F4734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40</w:t>
            </w:r>
          </w:p>
        </w:tc>
        <w:tc>
          <w:tcPr>
            <w:tcW w:w="993" w:type="dxa"/>
          </w:tcPr>
          <w:p w14:paraId="679B4CBC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</w:t>
            </w:r>
          </w:p>
        </w:tc>
        <w:tc>
          <w:tcPr>
            <w:tcW w:w="1275" w:type="dxa"/>
          </w:tcPr>
          <w:p w14:paraId="4BDBC700" w14:textId="67A84AB7" w:rsidR="007819F6" w:rsidRPr="00A13F32" w:rsidRDefault="006062BB" w:rsidP="006062B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.8</w:t>
            </w:r>
          </w:p>
        </w:tc>
        <w:tc>
          <w:tcPr>
            <w:tcW w:w="1843" w:type="dxa"/>
          </w:tcPr>
          <w:p w14:paraId="496E2AC2" w14:textId="01BE6CF9" w:rsidR="007819F6" w:rsidRPr="00A13F32" w:rsidRDefault="00E06416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1701" w:type="dxa"/>
          </w:tcPr>
          <w:p w14:paraId="226B3390" w14:textId="77777777" w:rsidR="00D0222A" w:rsidRPr="00A13F32" w:rsidRDefault="00D0222A" w:rsidP="00001A45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proviziona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pă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analizare</w:t>
            </w:r>
            <w:proofErr w:type="spellEnd"/>
          </w:p>
          <w:p w14:paraId="05A5E20C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7DDABD1" w14:textId="77777777" w:rsidR="007819F6" w:rsidRPr="00A13F32" w:rsidRDefault="00CE51AC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4/S din  21.01.2021</w:t>
            </w:r>
          </w:p>
        </w:tc>
        <w:tc>
          <w:tcPr>
            <w:tcW w:w="1134" w:type="dxa"/>
          </w:tcPr>
          <w:p w14:paraId="1E155961" w14:textId="77777777" w:rsidR="007819F6" w:rsidRPr="00A13F32" w:rsidRDefault="00C63E7F" w:rsidP="002870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41299A8" w14:textId="77777777" w:rsidR="007819F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</w:t>
            </w:r>
          </w:p>
        </w:tc>
        <w:tc>
          <w:tcPr>
            <w:tcW w:w="2268" w:type="dxa"/>
          </w:tcPr>
          <w:p w14:paraId="489D9D72" w14:textId="77777777" w:rsidR="00D0222A" w:rsidRPr="00A13F32" w:rsidRDefault="00D0222A" w:rsidP="00D0222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APA-CANAL CHISINAU S.A.  </w:t>
            </w:r>
          </w:p>
          <w:p w14:paraId="61ADE8F7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14:paraId="73B03C1C" w14:textId="77777777" w:rsidTr="006062BB">
        <w:trPr>
          <w:trHeight w:val="581"/>
        </w:trPr>
        <w:tc>
          <w:tcPr>
            <w:tcW w:w="2943" w:type="dxa"/>
          </w:tcPr>
          <w:p w14:paraId="15171337" w14:textId="77777777" w:rsidR="00D44933" w:rsidRPr="00A13F32" w:rsidRDefault="00D44933" w:rsidP="00D44933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comunale</w:t>
            </w:r>
            <w:proofErr w:type="spellEnd"/>
          </w:p>
          <w:p w14:paraId="3148F382" w14:textId="77777777" w:rsidR="00D44933" w:rsidRPr="00A13F32" w:rsidRDefault="00001A45" w:rsidP="00001A45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14:paraId="56B2837D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190</w:t>
            </w:r>
          </w:p>
        </w:tc>
        <w:tc>
          <w:tcPr>
            <w:tcW w:w="993" w:type="dxa"/>
          </w:tcPr>
          <w:p w14:paraId="196B3445" w14:textId="77777777" w:rsidR="007819F6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6</w:t>
            </w:r>
          </w:p>
        </w:tc>
        <w:tc>
          <w:tcPr>
            <w:tcW w:w="1275" w:type="dxa"/>
          </w:tcPr>
          <w:p w14:paraId="40C0F716" w14:textId="40B577FE" w:rsidR="007819F6" w:rsidRPr="00A13F32" w:rsidRDefault="006062BB" w:rsidP="004801F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.6</w:t>
            </w:r>
          </w:p>
        </w:tc>
        <w:tc>
          <w:tcPr>
            <w:tcW w:w="1843" w:type="dxa"/>
          </w:tcPr>
          <w:p w14:paraId="45D3CD6D" w14:textId="016736F2" w:rsidR="007819F6" w:rsidRPr="00A13F32" w:rsidRDefault="00E06416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7</w:t>
            </w:r>
          </w:p>
        </w:tc>
        <w:tc>
          <w:tcPr>
            <w:tcW w:w="1701" w:type="dxa"/>
          </w:tcPr>
          <w:p w14:paraId="697C9E8B" w14:textId="77777777" w:rsidR="00287076" w:rsidRPr="00C63E7F" w:rsidRDefault="00287076" w:rsidP="00001A45">
            <w:pPr>
              <w:rPr>
                <w:color w:val="000000"/>
                <w:sz w:val="16"/>
                <w:szCs w:val="16"/>
              </w:rPr>
            </w:pPr>
            <w:r w:rsidRPr="00C63E7F">
              <w:rPr>
                <w:color w:val="000000"/>
                <w:sz w:val="16"/>
                <w:szCs w:val="16"/>
              </w:rPr>
              <w:t>TRANSPORTARE DEȘEURILOR MANAJARE SOLIDE</w:t>
            </w:r>
          </w:p>
          <w:p w14:paraId="6CDB336E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050E33F" w14:textId="77777777" w:rsidR="007819F6" w:rsidRPr="00A13F32" w:rsidRDefault="007D74E7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5/S din 25.01.2021</w:t>
            </w:r>
          </w:p>
        </w:tc>
        <w:tc>
          <w:tcPr>
            <w:tcW w:w="1134" w:type="dxa"/>
          </w:tcPr>
          <w:p w14:paraId="2A2AAB19" w14:textId="77777777" w:rsidR="007819F6" w:rsidRPr="00A13F32" w:rsidRDefault="00C63E7F" w:rsidP="002870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1F2B54C" w14:textId="77777777" w:rsidR="007819F6" w:rsidRPr="00A13F32" w:rsidRDefault="00CE51AC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6</w:t>
            </w:r>
          </w:p>
        </w:tc>
        <w:tc>
          <w:tcPr>
            <w:tcW w:w="2268" w:type="dxa"/>
          </w:tcPr>
          <w:p w14:paraId="17220EEF" w14:textId="77777777" w:rsidR="00287076" w:rsidRPr="00A13F32" w:rsidRDefault="00287076" w:rsidP="00287076">
            <w:pPr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AUTOSALUBRITATE IM</w:t>
            </w:r>
          </w:p>
          <w:p w14:paraId="10A3B700" w14:textId="77777777" w:rsidR="007819F6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D44933" w:rsidRPr="00A13F32" w14:paraId="416EE922" w14:textId="77777777" w:rsidTr="00D35C3D">
        <w:trPr>
          <w:trHeight w:val="401"/>
        </w:trPr>
        <w:tc>
          <w:tcPr>
            <w:tcW w:w="2943" w:type="dxa"/>
          </w:tcPr>
          <w:p w14:paraId="4AFEF874" w14:textId="77777777" w:rsidR="00346931" w:rsidRPr="00A13F32" w:rsidRDefault="00346931" w:rsidP="00346931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formaţional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A13F3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28E64C4" w14:textId="77777777" w:rsidR="00D44933" w:rsidRPr="00A13F32" w:rsidRDefault="00287076" w:rsidP="00287076">
            <w:pPr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210</w:t>
            </w:r>
          </w:p>
        </w:tc>
        <w:tc>
          <w:tcPr>
            <w:tcW w:w="993" w:type="dxa"/>
          </w:tcPr>
          <w:p w14:paraId="1BBC78E4" w14:textId="77777777" w:rsidR="00D4493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.5</w:t>
            </w:r>
          </w:p>
        </w:tc>
        <w:tc>
          <w:tcPr>
            <w:tcW w:w="1275" w:type="dxa"/>
          </w:tcPr>
          <w:p w14:paraId="28767375" w14:textId="29B2C839" w:rsidR="00D44933" w:rsidRPr="00A13F32" w:rsidRDefault="006062BB" w:rsidP="006062B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.0</w:t>
            </w:r>
          </w:p>
        </w:tc>
        <w:tc>
          <w:tcPr>
            <w:tcW w:w="1843" w:type="dxa"/>
          </w:tcPr>
          <w:p w14:paraId="633824EC" w14:textId="6FB39504" w:rsidR="00D44933" w:rsidRPr="00A13F32" w:rsidRDefault="00E06416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.1</w:t>
            </w:r>
          </w:p>
        </w:tc>
        <w:tc>
          <w:tcPr>
            <w:tcW w:w="1701" w:type="dxa"/>
          </w:tcPr>
          <w:p w14:paraId="7BED4E44" w14:textId="77777777" w:rsidR="00D44933" w:rsidRPr="00A13F32" w:rsidRDefault="00D44933" w:rsidP="00B97A6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9E0936B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844E82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9C49483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58243C7" w14:textId="77777777" w:rsidR="00D44933" w:rsidRPr="00A13F32" w:rsidRDefault="00D4493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19F6" w:rsidRPr="00A13F32" w14:paraId="54345EDF" w14:textId="77777777" w:rsidTr="00D35C3D">
        <w:trPr>
          <w:trHeight w:val="297"/>
        </w:trPr>
        <w:tc>
          <w:tcPr>
            <w:tcW w:w="2943" w:type="dxa"/>
          </w:tcPr>
          <w:p w14:paraId="56F28DE6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23A9483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C6024E8" w14:textId="77777777" w:rsidR="007819F6" w:rsidRPr="00A13F32" w:rsidRDefault="007819F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F749E6A" w14:textId="07D8B4C6" w:rsidR="007819F6" w:rsidRPr="00A13F32" w:rsidRDefault="006062BB" w:rsidP="004801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2</w:t>
            </w:r>
          </w:p>
        </w:tc>
        <w:tc>
          <w:tcPr>
            <w:tcW w:w="1843" w:type="dxa"/>
          </w:tcPr>
          <w:p w14:paraId="17EE22F3" w14:textId="5768A6A5" w:rsidR="007819F6" w:rsidRPr="00A13F32" w:rsidRDefault="00E06416" w:rsidP="007E51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1701" w:type="dxa"/>
          </w:tcPr>
          <w:p w14:paraId="25BF80F9" w14:textId="77777777" w:rsidR="00287076" w:rsidRPr="00A13F32" w:rsidRDefault="00287076" w:rsidP="0034693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Internet</w:t>
            </w:r>
            <w:proofErr w:type="spellEnd"/>
          </w:p>
          <w:p w14:paraId="3EC388E1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E66F0F5" w14:textId="77777777" w:rsidR="007819F6" w:rsidRPr="00A13F32" w:rsidRDefault="00906F2F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1/S din 12.01.2021</w:t>
            </w:r>
          </w:p>
        </w:tc>
        <w:tc>
          <w:tcPr>
            <w:tcW w:w="1134" w:type="dxa"/>
          </w:tcPr>
          <w:p w14:paraId="7E36E34E" w14:textId="77777777" w:rsidR="007819F6" w:rsidRPr="00A13F32" w:rsidRDefault="00C63E7F" w:rsidP="0049225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ABB34BA" w14:textId="77777777" w:rsidR="007819F6" w:rsidRPr="00A13F32" w:rsidRDefault="00906F2F" w:rsidP="00CE53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</w:t>
            </w:r>
          </w:p>
        </w:tc>
        <w:tc>
          <w:tcPr>
            <w:tcW w:w="2268" w:type="dxa"/>
          </w:tcPr>
          <w:p w14:paraId="1AE2941F" w14:textId="77777777" w:rsidR="00492259" w:rsidRPr="00A13F32" w:rsidRDefault="00492259" w:rsidP="0049225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A MOLTELECOM</w:t>
            </w:r>
          </w:p>
          <w:p w14:paraId="015926DB" w14:textId="77777777" w:rsidR="007819F6" w:rsidRPr="00A13F32" w:rsidRDefault="007819F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1456" w:rsidRPr="00A13F32" w14:paraId="6F8B91A0" w14:textId="77777777" w:rsidTr="00D35C3D">
        <w:trPr>
          <w:trHeight w:val="328"/>
        </w:trPr>
        <w:tc>
          <w:tcPr>
            <w:tcW w:w="2943" w:type="dxa"/>
          </w:tcPr>
          <w:p w14:paraId="78287D82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63CA21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34E2F07" w14:textId="77777777" w:rsidR="00411456" w:rsidRPr="00A13F32" w:rsidRDefault="0041145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96EED9F" w14:textId="18B28336" w:rsidR="00411456" w:rsidRPr="00A13F32" w:rsidRDefault="00EE4ACA" w:rsidP="00EE4A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8</w:t>
            </w:r>
          </w:p>
        </w:tc>
        <w:tc>
          <w:tcPr>
            <w:tcW w:w="1843" w:type="dxa"/>
          </w:tcPr>
          <w:p w14:paraId="1F9EAA94" w14:textId="64CDD9B0" w:rsidR="00411456" w:rsidRPr="00A13F32" w:rsidRDefault="00E06416" w:rsidP="007E51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8</w:t>
            </w:r>
          </w:p>
        </w:tc>
        <w:tc>
          <w:tcPr>
            <w:tcW w:w="1701" w:type="dxa"/>
          </w:tcPr>
          <w:p w14:paraId="2502C3FD" w14:textId="77777777" w:rsidR="00492259" w:rsidRPr="00A13F32" w:rsidRDefault="00492259" w:rsidP="004922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Deservi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SIICAP </w:t>
            </w:r>
            <w:proofErr w:type="gramStart"/>
            <w:r w:rsidRPr="00A13F32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A13F32">
              <w:rPr>
                <w:color w:val="000000"/>
                <w:sz w:val="16"/>
                <w:szCs w:val="16"/>
              </w:rPr>
              <w:t>1C)</w:t>
            </w:r>
          </w:p>
          <w:p w14:paraId="76257AAD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6E040C7" w14:textId="77777777" w:rsidR="0041145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02 din 25.01.2021</w:t>
            </w:r>
          </w:p>
        </w:tc>
        <w:tc>
          <w:tcPr>
            <w:tcW w:w="1134" w:type="dxa"/>
          </w:tcPr>
          <w:p w14:paraId="3421C492" w14:textId="77777777" w:rsidR="00411456" w:rsidRPr="00A13F32" w:rsidRDefault="00C63E7F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E7EEA50" w14:textId="77777777" w:rsidR="00411456" w:rsidRPr="00A13F32" w:rsidRDefault="00CE51AC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2</w:t>
            </w:r>
          </w:p>
        </w:tc>
        <w:tc>
          <w:tcPr>
            <w:tcW w:w="2268" w:type="dxa"/>
          </w:tcPr>
          <w:p w14:paraId="35EFA74D" w14:textId="77777777" w:rsidR="00492259" w:rsidRPr="00A13F32" w:rsidRDefault="00492259" w:rsidP="0049225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Demidas-Soft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SRL</w:t>
            </w:r>
          </w:p>
          <w:p w14:paraId="45F1FD34" w14:textId="77777777" w:rsidR="00411456" w:rsidRPr="00A13F32" w:rsidRDefault="00411456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1C19" w:rsidRPr="00824061" w14:paraId="740E9DD3" w14:textId="77777777" w:rsidTr="00D35C3D">
        <w:trPr>
          <w:trHeight w:val="328"/>
        </w:trPr>
        <w:tc>
          <w:tcPr>
            <w:tcW w:w="2943" w:type="dxa"/>
          </w:tcPr>
          <w:p w14:paraId="585E89E1" w14:textId="77777777" w:rsidR="00AA1C19" w:rsidRPr="00A13F32" w:rsidRDefault="00AA1C1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DDC662A" w14:textId="77777777" w:rsidR="00AA1C19" w:rsidRPr="00A13F32" w:rsidRDefault="00AA1C19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B48228A" w14:textId="77777777" w:rsidR="00AA1C19" w:rsidRPr="00A13F32" w:rsidRDefault="00AA1C19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961D456" w14:textId="21DD871F" w:rsidR="00AA1C19" w:rsidRPr="00A13F32" w:rsidRDefault="00824061" w:rsidP="00EE4A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1843" w:type="dxa"/>
          </w:tcPr>
          <w:p w14:paraId="291BB6AB" w14:textId="67A134AE" w:rsidR="00AA1C19" w:rsidRPr="00A13F32" w:rsidRDefault="00AA1C19" w:rsidP="007E51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73B8647" w14:textId="2E375B8B" w:rsidR="00AA1C19" w:rsidRPr="00824061" w:rsidRDefault="00824061" w:rsidP="00492259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informaţional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9administrare </w:t>
            </w:r>
            <w:proofErr w:type="spellStart"/>
            <w:r>
              <w:rPr>
                <w:sz w:val="16"/>
                <w:szCs w:val="16"/>
                <w:lang w:val="en-US"/>
              </w:rPr>
              <w:t>Pagin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Web)</w:t>
            </w:r>
          </w:p>
        </w:tc>
        <w:tc>
          <w:tcPr>
            <w:tcW w:w="1134" w:type="dxa"/>
          </w:tcPr>
          <w:p w14:paraId="319B2890" w14:textId="091E8FC8" w:rsidR="00AA1C19" w:rsidRDefault="00824061" w:rsidP="00906F2F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05 din 12.02.2021</w:t>
            </w:r>
          </w:p>
        </w:tc>
        <w:tc>
          <w:tcPr>
            <w:tcW w:w="1134" w:type="dxa"/>
          </w:tcPr>
          <w:p w14:paraId="286FDCD4" w14:textId="4A957FE9" w:rsidR="00AA1C19" w:rsidRDefault="00824061" w:rsidP="00492E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1</w:t>
            </w:r>
          </w:p>
        </w:tc>
        <w:tc>
          <w:tcPr>
            <w:tcW w:w="709" w:type="dxa"/>
          </w:tcPr>
          <w:p w14:paraId="6677738D" w14:textId="6458EAB4" w:rsidR="00AA1C19" w:rsidRDefault="00824061" w:rsidP="00906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2268" w:type="dxa"/>
          </w:tcPr>
          <w:p w14:paraId="0F98CD74" w14:textId="4230EC28" w:rsidR="00AA1C19" w:rsidRPr="00824061" w:rsidRDefault="00824061" w:rsidP="0049225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rt studio SRL</w:t>
            </w:r>
          </w:p>
        </w:tc>
      </w:tr>
      <w:tr w:rsidR="00BE52D3" w:rsidRPr="00A13F32" w14:paraId="268125B0" w14:textId="77777777" w:rsidTr="00D35C3D">
        <w:trPr>
          <w:trHeight w:val="426"/>
        </w:trPr>
        <w:tc>
          <w:tcPr>
            <w:tcW w:w="2943" w:type="dxa"/>
          </w:tcPr>
          <w:p w14:paraId="6FC99AD1" w14:textId="77777777" w:rsidR="00492EEA" w:rsidRPr="00A13F32" w:rsidRDefault="00492EEA" w:rsidP="00492EEA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telecomunic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          </w:t>
            </w:r>
          </w:p>
          <w:p w14:paraId="244524CF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BA1EDCC" w14:textId="77777777" w:rsidR="00BE52D3" w:rsidRPr="00A13F32" w:rsidRDefault="00492EEA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220</w:t>
            </w:r>
          </w:p>
        </w:tc>
        <w:tc>
          <w:tcPr>
            <w:tcW w:w="993" w:type="dxa"/>
          </w:tcPr>
          <w:p w14:paraId="5E2C615B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1275" w:type="dxa"/>
          </w:tcPr>
          <w:p w14:paraId="679FCD60" w14:textId="72406570" w:rsidR="00BE52D3" w:rsidRPr="00A13F32" w:rsidRDefault="006062BB" w:rsidP="00EE4AC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9</w:t>
            </w:r>
          </w:p>
        </w:tc>
        <w:tc>
          <w:tcPr>
            <w:tcW w:w="1843" w:type="dxa"/>
          </w:tcPr>
          <w:p w14:paraId="7896DC99" w14:textId="4825154C" w:rsidR="00BE52D3" w:rsidRPr="00A13F32" w:rsidRDefault="00E06416" w:rsidP="007E513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2</w:t>
            </w:r>
          </w:p>
        </w:tc>
        <w:tc>
          <w:tcPr>
            <w:tcW w:w="1701" w:type="dxa"/>
          </w:tcPr>
          <w:p w14:paraId="4E99DC08" w14:textId="77777777" w:rsidR="00001A45" w:rsidRPr="00A13F32" w:rsidRDefault="00001A45" w:rsidP="00DF7C2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telecomunic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   </w:t>
            </w:r>
          </w:p>
          <w:p w14:paraId="7F9B01E2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A43947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F365480" w14:textId="77777777" w:rsidR="00BE52D3" w:rsidRPr="00A13F32" w:rsidRDefault="00C63E7F" w:rsidP="00001A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72548824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FF7BE85" w14:textId="77777777" w:rsidR="00492EEA" w:rsidRPr="00A13F32" w:rsidRDefault="00492EEA" w:rsidP="00492EEA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>SA MOLTELECOM</w:t>
            </w:r>
          </w:p>
          <w:p w14:paraId="4E54CE74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14:paraId="27648B36" w14:textId="77777777" w:rsidTr="00D35C3D">
        <w:tc>
          <w:tcPr>
            <w:tcW w:w="2943" w:type="dxa"/>
          </w:tcPr>
          <w:p w14:paraId="438F99D8" w14:textId="77777777" w:rsidR="00D10589" w:rsidRPr="00A13F32" w:rsidRDefault="00D10589" w:rsidP="00D10589">
            <w:pPr>
              <w:rPr>
                <w:bCs/>
                <w:color w:val="000000"/>
                <w:sz w:val="16"/>
                <w:szCs w:val="16"/>
              </w:rPr>
            </w:pPr>
            <w:r w:rsidRPr="00A13F32">
              <w:rPr>
                <w:bCs/>
                <w:color w:val="000000"/>
                <w:sz w:val="16"/>
                <w:szCs w:val="16"/>
              </w:rPr>
              <w:lastRenderedPageBreak/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locatiune</w:t>
            </w:r>
            <w:proofErr w:type="spellEnd"/>
          </w:p>
          <w:p w14:paraId="770DC330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60612D4" w14:textId="77777777"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300</w:t>
            </w:r>
          </w:p>
        </w:tc>
        <w:tc>
          <w:tcPr>
            <w:tcW w:w="993" w:type="dxa"/>
          </w:tcPr>
          <w:p w14:paraId="120D3BBD" w14:textId="323852E1" w:rsidR="00BE52D3" w:rsidRPr="00A13F32" w:rsidRDefault="00A50A16" w:rsidP="00A50A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.0</w:t>
            </w:r>
          </w:p>
        </w:tc>
        <w:tc>
          <w:tcPr>
            <w:tcW w:w="1275" w:type="dxa"/>
          </w:tcPr>
          <w:p w14:paraId="20B98AA4" w14:textId="35B70455" w:rsidR="00BE52D3" w:rsidRPr="00A13F32" w:rsidRDefault="006062BB" w:rsidP="006062B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.7</w:t>
            </w:r>
          </w:p>
        </w:tc>
        <w:tc>
          <w:tcPr>
            <w:tcW w:w="1843" w:type="dxa"/>
          </w:tcPr>
          <w:p w14:paraId="09088C46" w14:textId="51AECEB6" w:rsidR="00BE52D3" w:rsidRPr="00A13F32" w:rsidRDefault="00E06416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0</w:t>
            </w:r>
          </w:p>
        </w:tc>
        <w:tc>
          <w:tcPr>
            <w:tcW w:w="1701" w:type="dxa"/>
          </w:tcPr>
          <w:p w14:paraId="27FA12FA" w14:textId="77777777" w:rsidR="00D10589" w:rsidRPr="00A13F32" w:rsidRDefault="00D10589" w:rsidP="00DF7C2A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locatiune</w:t>
            </w:r>
            <w:proofErr w:type="spellEnd"/>
          </w:p>
          <w:p w14:paraId="3FB6C77A" w14:textId="77777777" w:rsidR="00BE52D3" w:rsidRPr="00A13F32" w:rsidRDefault="00D10589" w:rsidP="00CE53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A13F32">
              <w:rPr>
                <w:sz w:val="16"/>
                <w:szCs w:val="16"/>
                <w:lang w:val="en-US"/>
              </w:rPr>
              <w:t>arend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14:paraId="620F782C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6821C8F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88E54FE" w14:textId="77777777" w:rsidR="00BE52D3" w:rsidRPr="00A13F32" w:rsidRDefault="00BE52D3" w:rsidP="00906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75F7336" w14:textId="77777777" w:rsidR="00D10589" w:rsidRPr="00A13F32" w:rsidRDefault="00D10589" w:rsidP="00D10589">
            <w:pPr>
              <w:jc w:val="center"/>
              <w:rPr>
                <w:color w:val="000000"/>
                <w:sz w:val="16"/>
                <w:szCs w:val="16"/>
              </w:rPr>
            </w:pPr>
            <w:r w:rsidRPr="00A13F32">
              <w:rPr>
                <w:color w:val="000000"/>
                <w:sz w:val="16"/>
                <w:szCs w:val="16"/>
              </w:rPr>
              <w:t xml:space="preserve">DETS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sect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entru</w:t>
            </w:r>
            <w:proofErr w:type="spellEnd"/>
          </w:p>
          <w:p w14:paraId="43D3976A" w14:textId="77777777" w:rsidR="00BE52D3" w:rsidRPr="00A13F32" w:rsidRDefault="00BE52D3" w:rsidP="00CE53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14:paraId="036EAA1D" w14:textId="77777777" w:rsidTr="00D35C3D">
        <w:trPr>
          <w:trHeight w:val="420"/>
        </w:trPr>
        <w:tc>
          <w:tcPr>
            <w:tcW w:w="2943" w:type="dxa"/>
          </w:tcPr>
          <w:p w14:paraId="573D57F4" w14:textId="77777777" w:rsidR="00D10589" w:rsidRPr="00A13F32" w:rsidRDefault="00D10589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reparaţ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urente</w:t>
            </w:r>
            <w:proofErr w:type="spellEnd"/>
          </w:p>
          <w:p w14:paraId="6764147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571F77F" w14:textId="77777777" w:rsidR="00BE52D3" w:rsidRPr="00A13F32" w:rsidRDefault="00D10589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500</w:t>
            </w:r>
          </w:p>
        </w:tc>
        <w:tc>
          <w:tcPr>
            <w:tcW w:w="993" w:type="dxa"/>
          </w:tcPr>
          <w:p w14:paraId="00306396" w14:textId="7C60EC4A" w:rsidR="00BE52D3" w:rsidRPr="00A13F32" w:rsidRDefault="00A50A16" w:rsidP="00A50A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.8</w:t>
            </w:r>
          </w:p>
        </w:tc>
        <w:tc>
          <w:tcPr>
            <w:tcW w:w="1275" w:type="dxa"/>
          </w:tcPr>
          <w:p w14:paraId="5B69178E" w14:textId="56307D9B" w:rsidR="00BE52D3" w:rsidRPr="00A13F32" w:rsidRDefault="00A3067F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0</w:t>
            </w:r>
          </w:p>
        </w:tc>
        <w:tc>
          <w:tcPr>
            <w:tcW w:w="1843" w:type="dxa"/>
          </w:tcPr>
          <w:p w14:paraId="69B986EA" w14:textId="15920FFE" w:rsidR="00BE52D3" w:rsidRPr="00A13F32" w:rsidRDefault="00E06416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.0</w:t>
            </w:r>
          </w:p>
        </w:tc>
        <w:tc>
          <w:tcPr>
            <w:tcW w:w="1701" w:type="dxa"/>
          </w:tcPr>
          <w:p w14:paraId="5E537F0C" w14:textId="336E839E" w:rsidR="00C902E4" w:rsidRPr="006F3492" w:rsidRDefault="00C902E4" w:rsidP="00D35C3D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0D79AF8E" w14:textId="77777777" w:rsidR="00D10589" w:rsidRPr="00A13F32" w:rsidRDefault="00D10589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14:paraId="10508752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C64191F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724AD4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5184FBD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0B7E26C" w14:textId="5DAB23B2" w:rsidR="00D10589" w:rsidRPr="00A13F32" w:rsidRDefault="00D10589" w:rsidP="00D35C3D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39761E21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35C3D" w:rsidRPr="00D35C3D" w14:paraId="68F84C0C" w14:textId="77777777" w:rsidTr="00D35C3D">
        <w:trPr>
          <w:trHeight w:val="414"/>
        </w:trPr>
        <w:tc>
          <w:tcPr>
            <w:tcW w:w="2943" w:type="dxa"/>
          </w:tcPr>
          <w:p w14:paraId="7AD5EC15" w14:textId="77777777" w:rsidR="00D35C3D" w:rsidRPr="00A13F32" w:rsidRDefault="00D35C3D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CED1F1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859158B" w14:textId="77777777" w:rsidR="00D35C3D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C9C4D3D" w14:textId="04BFC13F" w:rsidR="00D35C3D" w:rsidRDefault="00D35C3D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7</w:t>
            </w:r>
          </w:p>
        </w:tc>
        <w:tc>
          <w:tcPr>
            <w:tcW w:w="1843" w:type="dxa"/>
          </w:tcPr>
          <w:p w14:paraId="334BEB89" w14:textId="77777777" w:rsidR="00D35C3D" w:rsidRDefault="00D35C3D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34110A2A" w14:textId="77777777" w:rsidR="00D35C3D" w:rsidRPr="006F3492" w:rsidRDefault="00D35C3D" w:rsidP="00D35C3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F3492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6F349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6F3492">
              <w:rPr>
                <w:color w:val="000000"/>
                <w:sz w:val="16"/>
                <w:szCs w:val="16"/>
                <w:lang w:val="en-US"/>
              </w:rPr>
              <w:t>reparaţii</w:t>
            </w:r>
            <w:proofErr w:type="spellEnd"/>
            <w:r w:rsidRPr="006F349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3492">
              <w:rPr>
                <w:color w:val="000000"/>
                <w:sz w:val="16"/>
                <w:szCs w:val="16"/>
                <w:lang w:val="en-US"/>
              </w:rPr>
              <w:t>curent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ecarc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card)</w:t>
            </w:r>
          </w:p>
          <w:p w14:paraId="0CBFBB90" w14:textId="77777777" w:rsidR="00D35C3D" w:rsidRPr="00A13F32" w:rsidRDefault="00D35C3D" w:rsidP="00D35C3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14:paraId="0297C076" w14:textId="77777777" w:rsidR="00D35C3D" w:rsidRPr="006F3492" w:rsidRDefault="00D35C3D" w:rsidP="00C902E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2BF329B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C051F94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B99553E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0B0A158" w14:textId="77777777" w:rsidR="00D35C3D" w:rsidRPr="00A13F32" w:rsidRDefault="00D35C3D" w:rsidP="00D35C3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ilid Thorra SRL</w:t>
            </w:r>
          </w:p>
          <w:p w14:paraId="44681B9E" w14:textId="77777777" w:rsidR="00D35C3D" w:rsidRDefault="00D35C3D" w:rsidP="00C63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D35C3D" w:rsidRPr="00FC12F1" w14:paraId="166FEE27" w14:textId="77777777" w:rsidTr="00D35C3D">
        <w:trPr>
          <w:trHeight w:val="357"/>
        </w:trPr>
        <w:tc>
          <w:tcPr>
            <w:tcW w:w="2943" w:type="dxa"/>
          </w:tcPr>
          <w:p w14:paraId="0316CE06" w14:textId="77777777" w:rsidR="00D35C3D" w:rsidRPr="00D35C3D" w:rsidRDefault="00D35C3D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CEA665E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765E1BD" w14:textId="77777777" w:rsidR="00D35C3D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A920C57" w14:textId="1D4F88C4" w:rsidR="00D35C3D" w:rsidRDefault="00A3067F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3</w:t>
            </w:r>
          </w:p>
        </w:tc>
        <w:tc>
          <w:tcPr>
            <w:tcW w:w="1843" w:type="dxa"/>
          </w:tcPr>
          <w:p w14:paraId="5FF04909" w14:textId="78F5FF43" w:rsidR="00D35C3D" w:rsidRDefault="00D35C3D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45BCF71F" w14:textId="12E4F230" w:rsidR="00CF112A" w:rsidRPr="00FC12F1" w:rsidRDefault="00CF112A" w:rsidP="00CF112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reparaţii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curente</w:t>
            </w:r>
            <w:proofErr w:type="spellEnd"/>
            <w:r w:rsidR="00FC12F1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FC12F1">
              <w:rPr>
                <w:color w:val="000000"/>
                <w:sz w:val="16"/>
                <w:szCs w:val="16"/>
                <w:lang w:val="en-US"/>
              </w:rPr>
              <w:t>reparatia</w:t>
            </w:r>
            <w:proofErr w:type="spellEnd"/>
            <w:r w:rsidR="00FC12F1">
              <w:rPr>
                <w:color w:val="000000"/>
                <w:sz w:val="16"/>
                <w:szCs w:val="16"/>
                <w:lang w:val="en-US"/>
              </w:rPr>
              <w:t xml:space="preserve"> system de </w:t>
            </w:r>
            <w:proofErr w:type="spellStart"/>
            <w:r w:rsidR="00FC12F1">
              <w:rPr>
                <w:color w:val="000000"/>
                <w:sz w:val="16"/>
                <w:szCs w:val="16"/>
                <w:lang w:val="en-US"/>
              </w:rPr>
              <w:t>sonnerie</w:t>
            </w:r>
            <w:proofErr w:type="spellEnd"/>
            <w:r w:rsidR="00FC12F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C12F1">
              <w:rPr>
                <w:color w:val="000000"/>
                <w:sz w:val="16"/>
                <w:szCs w:val="16"/>
                <w:lang w:val="en-US"/>
              </w:rPr>
              <w:t>muz</w:t>
            </w:r>
            <w:proofErr w:type="spellEnd"/>
            <w:r w:rsidR="00FC12F1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202EB989" w14:textId="77777777" w:rsidR="00D35C3D" w:rsidRPr="006F3492" w:rsidRDefault="00D35C3D" w:rsidP="00C902E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B907963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08DA2C8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4AAA800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1FBDD91" w14:textId="742BC65E" w:rsidR="00D35C3D" w:rsidRPr="00FC12F1" w:rsidRDefault="00FC12F1" w:rsidP="00C63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SC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Larimaris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Lex SRL</w:t>
            </w:r>
          </w:p>
        </w:tc>
      </w:tr>
      <w:tr w:rsidR="00E06416" w:rsidRPr="00FC12F1" w14:paraId="41E4ED9C" w14:textId="77777777" w:rsidTr="00D35C3D">
        <w:trPr>
          <w:trHeight w:val="357"/>
        </w:trPr>
        <w:tc>
          <w:tcPr>
            <w:tcW w:w="2943" w:type="dxa"/>
          </w:tcPr>
          <w:p w14:paraId="61DAB235" w14:textId="77777777" w:rsidR="00E06416" w:rsidRPr="00D35C3D" w:rsidRDefault="00E06416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DF38E59" w14:textId="77777777" w:rsidR="00E06416" w:rsidRPr="00A13F32" w:rsidRDefault="00E0641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3A89FCF" w14:textId="77777777" w:rsidR="00E06416" w:rsidRDefault="00E0641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70799E0" w14:textId="77777777" w:rsidR="00E06416" w:rsidRDefault="00E06416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19A6D967" w14:textId="067C44C1" w:rsidR="00E06416" w:rsidRDefault="00E06416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.0</w:t>
            </w:r>
          </w:p>
        </w:tc>
        <w:tc>
          <w:tcPr>
            <w:tcW w:w="1701" w:type="dxa"/>
          </w:tcPr>
          <w:p w14:paraId="21702586" w14:textId="65A3084A" w:rsidR="00B13BCA" w:rsidRPr="00FC12F1" w:rsidRDefault="00B13BCA" w:rsidP="00B13BC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reparaţii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curent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eparati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acoperis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30EF12A5" w14:textId="77777777" w:rsidR="00E06416" w:rsidRPr="00FC12F1" w:rsidRDefault="00E06416" w:rsidP="00CF112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EAB0FB1" w14:textId="532E476A" w:rsidR="00E06416" w:rsidRPr="00A13F32" w:rsidRDefault="00B13BCA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08-21/L din 28.04.2021</w:t>
            </w:r>
          </w:p>
        </w:tc>
        <w:tc>
          <w:tcPr>
            <w:tcW w:w="1134" w:type="dxa"/>
          </w:tcPr>
          <w:p w14:paraId="6385EBA4" w14:textId="3176A23F" w:rsidR="00E06416" w:rsidRPr="00A13F32" w:rsidRDefault="00B13BCA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23ADD376" w14:textId="686653BD" w:rsidR="00E06416" w:rsidRPr="00A13F32" w:rsidRDefault="00E06416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</w:t>
            </w:r>
          </w:p>
        </w:tc>
        <w:tc>
          <w:tcPr>
            <w:tcW w:w="2268" w:type="dxa"/>
          </w:tcPr>
          <w:p w14:paraId="5E962A62" w14:textId="2F3B2494" w:rsidR="00E06416" w:rsidRDefault="00B13BCA" w:rsidP="00C63E7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SC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nstalconstruct</w:t>
            </w:r>
            <w:proofErr w:type="spellEnd"/>
          </w:p>
        </w:tc>
      </w:tr>
      <w:tr w:rsidR="00BE52D3" w:rsidRPr="007E513A" w14:paraId="4A37577A" w14:textId="77777777" w:rsidTr="00D35C3D">
        <w:tc>
          <w:tcPr>
            <w:tcW w:w="2943" w:type="dxa"/>
          </w:tcPr>
          <w:p w14:paraId="4780D102" w14:textId="77777777" w:rsidR="00D10589" w:rsidRPr="00A13F32" w:rsidRDefault="00D10589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Forma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rofesională</w:t>
            </w:r>
            <w:proofErr w:type="spellEnd"/>
          </w:p>
          <w:p w14:paraId="33DF159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04C0FDC" w14:textId="77777777" w:rsidR="00BE52D3" w:rsidRPr="00A13F32" w:rsidRDefault="00D10589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600</w:t>
            </w:r>
          </w:p>
        </w:tc>
        <w:tc>
          <w:tcPr>
            <w:tcW w:w="993" w:type="dxa"/>
          </w:tcPr>
          <w:p w14:paraId="510921C5" w14:textId="7A8B7C35" w:rsidR="00BE52D3" w:rsidRPr="00A13F32" w:rsidRDefault="002D2353" w:rsidP="002D23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0</w:t>
            </w:r>
          </w:p>
        </w:tc>
        <w:tc>
          <w:tcPr>
            <w:tcW w:w="1275" w:type="dxa"/>
          </w:tcPr>
          <w:p w14:paraId="66615AE8" w14:textId="2F195945" w:rsidR="00BE52D3" w:rsidRPr="00EE4ACA" w:rsidRDefault="00A3067F" w:rsidP="00EE4AC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.1</w:t>
            </w:r>
          </w:p>
        </w:tc>
        <w:tc>
          <w:tcPr>
            <w:tcW w:w="1843" w:type="dxa"/>
          </w:tcPr>
          <w:p w14:paraId="3FE9560A" w14:textId="5A4C150E" w:rsidR="00BE52D3" w:rsidRPr="00A13F32" w:rsidRDefault="00BE52D3" w:rsidP="00FB66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75969CB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07059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E6DC439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40DA728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AD28B51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F3492" w:rsidRPr="00B13BCA" w14:paraId="0501973E" w14:textId="77777777" w:rsidTr="00D35C3D">
        <w:tc>
          <w:tcPr>
            <w:tcW w:w="2943" w:type="dxa"/>
          </w:tcPr>
          <w:p w14:paraId="0BFF5183" w14:textId="77777777" w:rsidR="006F3492" w:rsidRPr="00A13F32" w:rsidRDefault="006F3492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E6CD74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D64C431" w14:textId="77777777" w:rsidR="006F349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DC7589A" w14:textId="278FEC8E" w:rsidR="006F3492" w:rsidRPr="00EE4ACA" w:rsidRDefault="00A3067F" w:rsidP="00EE4AC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843" w:type="dxa"/>
          </w:tcPr>
          <w:p w14:paraId="239EECC1" w14:textId="2E58EA77" w:rsidR="006F3492" w:rsidRDefault="006F3492" w:rsidP="00FB66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D853800" w14:textId="77777777" w:rsidR="006F3492" w:rsidRPr="00A13F32" w:rsidRDefault="006F3492" w:rsidP="006F34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Forma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rofesională</w:t>
            </w:r>
            <w:proofErr w:type="spellEnd"/>
          </w:p>
          <w:p w14:paraId="22ED75AB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C7D487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F30E362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190041E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CFA9A64" w14:textId="31ACE0F9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Universitate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stat din </w:t>
            </w:r>
            <w:proofErr w:type="spellStart"/>
            <w:r>
              <w:rPr>
                <w:sz w:val="16"/>
                <w:szCs w:val="16"/>
                <w:lang w:val="en-US"/>
              </w:rPr>
              <w:t>Tiraspoli</w:t>
            </w:r>
            <w:proofErr w:type="spellEnd"/>
          </w:p>
        </w:tc>
      </w:tr>
      <w:tr w:rsidR="006F3492" w:rsidRPr="00B13BCA" w14:paraId="49C6C78E" w14:textId="77777777" w:rsidTr="00D35C3D">
        <w:tc>
          <w:tcPr>
            <w:tcW w:w="2943" w:type="dxa"/>
          </w:tcPr>
          <w:p w14:paraId="5EB0F837" w14:textId="77777777" w:rsidR="006F3492" w:rsidRPr="006F3492" w:rsidRDefault="006F3492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62F41CD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DFC3DED" w14:textId="77777777" w:rsidR="006F349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0E06883" w14:textId="10372BCC" w:rsidR="006F3492" w:rsidRPr="00EE4ACA" w:rsidRDefault="00FB6661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EE4ACA"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1843" w:type="dxa"/>
          </w:tcPr>
          <w:p w14:paraId="6C166B5D" w14:textId="5D2D1D07" w:rsidR="006F3492" w:rsidRDefault="006F3492" w:rsidP="00FB66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AC21896" w14:textId="77777777" w:rsidR="006F3492" w:rsidRPr="00A13F32" w:rsidRDefault="006F3492" w:rsidP="006F34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Formar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rofesională</w:t>
            </w:r>
            <w:proofErr w:type="spellEnd"/>
          </w:p>
          <w:p w14:paraId="3321BFB4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0C42C0A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0DA58B1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3896F12" w14:textId="77777777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A76C740" w14:textId="0AD275ED" w:rsidR="006F3492" w:rsidRPr="00A13F32" w:rsidRDefault="006F3492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PS Ion </w:t>
            </w:r>
            <w:proofErr w:type="spellStart"/>
            <w:r>
              <w:rPr>
                <w:sz w:val="16"/>
                <w:szCs w:val="16"/>
                <w:lang w:val="en-US"/>
              </w:rPr>
              <w:t>Creang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n </w:t>
            </w:r>
            <w:proofErr w:type="spellStart"/>
            <w:r>
              <w:rPr>
                <w:sz w:val="16"/>
                <w:szCs w:val="16"/>
                <w:lang w:val="en-US"/>
              </w:rPr>
              <w:t>mu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hisinau</w:t>
            </w:r>
          </w:p>
        </w:tc>
      </w:tr>
      <w:tr w:rsidR="00BE52D3" w:rsidRPr="00A13F32" w14:paraId="33CED88E" w14:textId="77777777" w:rsidTr="00D35C3D">
        <w:tc>
          <w:tcPr>
            <w:tcW w:w="2943" w:type="dxa"/>
          </w:tcPr>
          <w:p w14:paraId="4823ADE0" w14:textId="77777777" w:rsidR="00D10589" w:rsidRPr="00A13F32" w:rsidRDefault="00D10589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poştale</w:t>
            </w:r>
            <w:proofErr w:type="spellEnd"/>
          </w:p>
          <w:p w14:paraId="1BD239F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B05F55E" w14:textId="77777777" w:rsidR="00BE52D3" w:rsidRPr="00A13F32" w:rsidRDefault="00D10589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80</w:t>
            </w:r>
          </w:p>
        </w:tc>
        <w:tc>
          <w:tcPr>
            <w:tcW w:w="993" w:type="dxa"/>
          </w:tcPr>
          <w:p w14:paraId="5EA30C09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30119CE6" w14:textId="77777777"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2EBCDF0D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EC5B1B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1408C75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59347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D3E18B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246DE66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E52D3" w:rsidRPr="00A13F32" w14:paraId="00DF8E34" w14:textId="77777777" w:rsidTr="003475B6">
        <w:trPr>
          <w:trHeight w:val="503"/>
        </w:trPr>
        <w:tc>
          <w:tcPr>
            <w:tcW w:w="2943" w:type="dxa"/>
          </w:tcPr>
          <w:p w14:paraId="21568FD6" w14:textId="77777777" w:rsidR="00346931" w:rsidRPr="00A13F32" w:rsidRDefault="00346931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ineate</w:t>
            </w:r>
            <w:proofErr w:type="spellEnd"/>
          </w:p>
          <w:p w14:paraId="10D8CCD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8368A73" w14:textId="77777777" w:rsidR="00BE52D3" w:rsidRPr="00A13F32" w:rsidRDefault="00346931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993" w:type="dxa"/>
          </w:tcPr>
          <w:p w14:paraId="0F6A48C7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0</w:t>
            </w:r>
          </w:p>
        </w:tc>
        <w:tc>
          <w:tcPr>
            <w:tcW w:w="1275" w:type="dxa"/>
          </w:tcPr>
          <w:p w14:paraId="7B76BC74" w14:textId="5347A9BA" w:rsidR="00BE52D3" w:rsidRPr="00A13F32" w:rsidRDefault="00A3067F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.5</w:t>
            </w:r>
          </w:p>
        </w:tc>
        <w:tc>
          <w:tcPr>
            <w:tcW w:w="1843" w:type="dxa"/>
          </w:tcPr>
          <w:p w14:paraId="152896E5" w14:textId="03993EC0" w:rsidR="00BE52D3" w:rsidRPr="00A13F32" w:rsidRDefault="00B13BCA" w:rsidP="00B8599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1701" w:type="dxa"/>
          </w:tcPr>
          <w:p w14:paraId="51318045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12AFE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F427A3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7A15A86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41ABD5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35C3D" w:rsidRPr="00A13F32" w14:paraId="30DFC4B4" w14:textId="77777777" w:rsidTr="00D35C3D">
        <w:trPr>
          <w:trHeight w:val="399"/>
        </w:trPr>
        <w:tc>
          <w:tcPr>
            <w:tcW w:w="2943" w:type="dxa"/>
          </w:tcPr>
          <w:p w14:paraId="1958CFD3" w14:textId="77777777" w:rsidR="00D35C3D" w:rsidRPr="00A13F32" w:rsidRDefault="00D35C3D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298B0B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7C82A71" w14:textId="77777777" w:rsidR="00D35C3D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5111E38" w14:textId="04078294" w:rsidR="00D35C3D" w:rsidRDefault="003475B6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1843" w:type="dxa"/>
          </w:tcPr>
          <w:p w14:paraId="0CC13D36" w14:textId="2908F603" w:rsidR="00D35C3D" w:rsidRDefault="00B13BCA" w:rsidP="00B8599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1701" w:type="dxa"/>
          </w:tcPr>
          <w:p w14:paraId="6560904D" w14:textId="26D69857" w:rsidR="00FC12F1" w:rsidRPr="003475B6" w:rsidRDefault="00FC12F1" w:rsidP="00FC12F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alineate</w:t>
            </w:r>
            <w:proofErr w:type="spellEnd"/>
            <w:r w:rsidR="003475B6">
              <w:rPr>
                <w:color w:val="000000"/>
                <w:sz w:val="16"/>
                <w:szCs w:val="16"/>
                <w:lang w:val="en-US"/>
              </w:rPr>
              <w:t xml:space="preserve">  (</w:t>
            </w:r>
            <w:proofErr w:type="spellStart"/>
            <w:r w:rsidR="003475B6">
              <w:rPr>
                <w:color w:val="000000"/>
                <w:sz w:val="16"/>
                <w:szCs w:val="16"/>
                <w:lang w:val="en-US"/>
              </w:rPr>
              <w:t>deserviri</w:t>
            </w:r>
            <w:proofErr w:type="spellEnd"/>
            <w:r w:rsidR="003475B6">
              <w:rPr>
                <w:color w:val="000000"/>
                <w:sz w:val="16"/>
                <w:szCs w:val="16"/>
                <w:lang w:val="en-US"/>
              </w:rPr>
              <w:t xml:space="preserve"> system)</w:t>
            </w:r>
          </w:p>
          <w:p w14:paraId="6C56058D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B1FD042" w14:textId="2E63E9CE" w:rsidR="00D35C3D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6-21 din 22.03.2021</w:t>
            </w:r>
          </w:p>
        </w:tc>
        <w:tc>
          <w:tcPr>
            <w:tcW w:w="1134" w:type="dxa"/>
          </w:tcPr>
          <w:p w14:paraId="4E854C51" w14:textId="4A0D4E3D" w:rsidR="00D35C3D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ACD9F2F" w14:textId="104B498E" w:rsidR="00D35C3D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4</w:t>
            </w:r>
          </w:p>
        </w:tc>
        <w:tc>
          <w:tcPr>
            <w:tcW w:w="2268" w:type="dxa"/>
          </w:tcPr>
          <w:p w14:paraId="6D60AD28" w14:textId="33519664" w:rsidR="00D35C3D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L SECURITV SRL</w:t>
            </w:r>
          </w:p>
        </w:tc>
      </w:tr>
      <w:tr w:rsidR="003475B6" w:rsidRPr="00A13F32" w14:paraId="18D4542D" w14:textId="77777777" w:rsidTr="00D35C3D">
        <w:trPr>
          <w:trHeight w:val="399"/>
        </w:trPr>
        <w:tc>
          <w:tcPr>
            <w:tcW w:w="2943" w:type="dxa"/>
          </w:tcPr>
          <w:p w14:paraId="1B5D3570" w14:textId="77777777" w:rsidR="003475B6" w:rsidRPr="00A13F32" w:rsidRDefault="003475B6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D7BE10" w14:textId="77777777" w:rsidR="003475B6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CA34461" w14:textId="77777777" w:rsidR="003475B6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E830B8B" w14:textId="2F291C24" w:rsidR="003475B6" w:rsidRDefault="003475B6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.6</w:t>
            </w:r>
          </w:p>
        </w:tc>
        <w:tc>
          <w:tcPr>
            <w:tcW w:w="1843" w:type="dxa"/>
          </w:tcPr>
          <w:p w14:paraId="545E7FDA" w14:textId="77777777" w:rsidR="003475B6" w:rsidRDefault="003475B6" w:rsidP="00B8599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12396BE" w14:textId="1BC525F0" w:rsidR="003475B6" w:rsidRPr="003475B6" w:rsidRDefault="003475B6" w:rsidP="003475B6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3475B6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5B6">
              <w:rPr>
                <w:color w:val="000000"/>
                <w:sz w:val="16"/>
                <w:szCs w:val="16"/>
                <w:lang w:val="en-US"/>
              </w:rPr>
              <w:t>alineat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erv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expertiz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tehnic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constructi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485BBC6A" w14:textId="77777777" w:rsidR="003475B6" w:rsidRPr="003475B6" w:rsidRDefault="003475B6" w:rsidP="00FC12F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2580FC5" w14:textId="77777777" w:rsidR="003475B6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761A334" w14:textId="77777777" w:rsidR="003475B6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7BEC2EE" w14:textId="01194D55" w:rsidR="003475B6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C490867" w14:textId="119EFFB9" w:rsidR="003475B6" w:rsidRPr="00A13F32" w:rsidRDefault="003475B6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icoliv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ru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D35C3D" w:rsidRPr="00FC12F1" w14:paraId="52AE7A89" w14:textId="77777777" w:rsidTr="00D35C3D">
        <w:trPr>
          <w:trHeight w:val="487"/>
        </w:trPr>
        <w:tc>
          <w:tcPr>
            <w:tcW w:w="2943" w:type="dxa"/>
          </w:tcPr>
          <w:p w14:paraId="521E0CBD" w14:textId="77777777" w:rsidR="00D35C3D" w:rsidRPr="00A13F32" w:rsidRDefault="00D35C3D" w:rsidP="00C63E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DB95C2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40D3148" w14:textId="77777777" w:rsidR="00D35C3D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9287005" w14:textId="402A55A0" w:rsidR="00D35C3D" w:rsidRDefault="00A3067F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.5</w:t>
            </w:r>
          </w:p>
        </w:tc>
        <w:tc>
          <w:tcPr>
            <w:tcW w:w="1843" w:type="dxa"/>
          </w:tcPr>
          <w:p w14:paraId="1F5E59FE" w14:textId="018EE407" w:rsidR="00D35C3D" w:rsidRDefault="00D35C3D" w:rsidP="00B8599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6F879AB" w14:textId="448CCB7D" w:rsidR="00FC12F1" w:rsidRPr="00FC12F1" w:rsidRDefault="00FC12F1" w:rsidP="00FC12F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FC12F1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2F1">
              <w:rPr>
                <w:color w:val="000000"/>
                <w:sz w:val="16"/>
                <w:szCs w:val="16"/>
                <w:lang w:val="en-US"/>
              </w:rPr>
              <w:t>alineat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elaborar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documentatie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deviz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01AF2797" w14:textId="77777777" w:rsidR="00D35C3D" w:rsidRPr="00A13F32" w:rsidRDefault="00D35C3D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78E75D1" w14:textId="0D45C301" w:rsidR="00D35C3D" w:rsidRPr="00A13F32" w:rsidRDefault="00FC12F1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7 din 05.04.2021</w:t>
            </w:r>
          </w:p>
        </w:tc>
        <w:tc>
          <w:tcPr>
            <w:tcW w:w="1134" w:type="dxa"/>
          </w:tcPr>
          <w:p w14:paraId="6F4AA1FA" w14:textId="68675B5D" w:rsidR="00D35C3D" w:rsidRPr="00A13F32" w:rsidRDefault="00FC12F1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1D34D681" w14:textId="4856C85E" w:rsidR="00D35C3D" w:rsidRPr="00A13F32" w:rsidRDefault="00FC12F1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5</w:t>
            </w:r>
          </w:p>
        </w:tc>
        <w:tc>
          <w:tcPr>
            <w:tcW w:w="2268" w:type="dxa"/>
          </w:tcPr>
          <w:p w14:paraId="0F15CEE2" w14:textId="4451912B" w:rsidR="00D35C3D" w:rsidRPr="00A13F32" w:rsidRDefault="00FC12F1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WM PROIECT SRL</w:t>
            </w:r>
          </w:p>
        </w:tc>
      </w:tr>
      <w:tr w:rsidR="00BE52D3" w:rsidRPr="00A13F32" w14:paraId="657953EE" w14:textId="77777777" w:rsidTr="00D35C3D">
        <w:trPr>
          <w:trHeight w:val="164"/>
        </w:trPr>
        <w:tc>
          <w:tcPr>
            <w:tcW w:w="2943" w:type="dxa"/>
          </w:tcPr>
          <w:p w14:paraId="1B5F0635" w14:textId="77777777" w:rsidR="00DF7C2A" w:rsidRPr="00A13F32" w:rsidRDefault="00DF7C2A" w:rsidP="00C63E7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</w:rPr>
              <w:t>Compensații</w:t>
            </w:r>
            <w:proofErr w:type="spellEnd"/>
            <w:r w:rsidR="006F4EC1"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 (0492)</w:t>
            </w:r>
          </w:p>
          <w:p w14:paraId="277DE444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3AACED9" w14:textId="77777777" w:rsidR="00BE52D3" w:rsidRPr="00A13F32" w:rsidRDefault="00DF7C2A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2500</w:t>
            </w:r>
          </w:p>
        </w:tc>
        <w:tc>
          <w:tcPr>
            <w:tcW w:w="993" w:type="dxa"/>
          </w:tcPr>
          <w:p w14:paraId="6ACE1742" w14:textId="77777777" w:rsidR="00BE52D3" w:rsidRPr="00A13F32" w:rsidRDefault="00AA1C19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0</w:t>
            </w:r>
          </w:p>
        </w:tc>
        <w:tc>
          <w:tcPr>
            <w:tcW w:w="1275" w:type="dxa"/>
          </w:tcPr>
          <w:p w14:paraId="7F5F3EEA" w14:textId="621EAC75" w:rsidR="00BE52D3" w:rsidRPr="00A13F32" w:rsidRDefault="00FB6661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8.0</w:t>
            </w:r>
          </w:p>
        </w:tc>
        <w:tc>
          <w:tcPr>
            <w:tcW w:w="1843" w:type="dxa"/>
          </w:tcPr>
          <w:p w14:paraId="03FD89E0" w14:textId="67F5D517" w:rsidR="00BE52D3" w:rsidRPr="00A13F32" w:rsidRDefault="00BE52D3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F5AEB43" w14:textId="77777777" w:rsidR="00B369E0" w:rsidRDefault="00B369E0" w:rsidP="00B369E0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FB6661">
              <w:rPr>
                <w:bCs/>
                <w:color w:val="000000"/>
                <w:sz w:val="16"/>
                <w:szCs w:val="16"/>
                <w:lang w:val="en-US"/>
              </w:rPr>
              <w:t>Compensații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p/u 2000 mii lei</w:t>
            </w:r>
          </w:p>
          <w:p w14:paraId="309F1B63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2EA639A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4FC0574" w14:textId="714ACD44" w:rsidR="00BE52D3" w:rsidRPr="00A13F32" w:rsidRDefault="00B369E0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36A0C4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666EC04" w14:textId="04D86F22" w:rsidR="00BE52D3" w:rsidRPr="00A13F32" w:rsidRDefault="00B369E0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BE52D3" w:rsidRPr="00A13F32" w14:paraId="27021ED3" w14:textId="77777777" w:rsidTr="00D35C3D">
        <w:tc>
          <w:tcPr>
            <w:tcW w:w="2943" w:type="dxa"/>
          </w:tcPr>
          <w:p w14:paraId="7A95C2AD" w14:textId="77777777" w:rsidR="00DF7C2A" w:rsidRPr="00A13F32" w:rsidRDefault="00DF7C2A" w:rsidP="00C63E7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lastRenderedPageBreak/>
              <w:t>Alte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prestații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asistență</w:t>
            </w:r>
            <w:proofErr w:type="spellEnd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bCs/>
                <w:color w:val="000000"/>
                <w:sz w:val="16"/>
                <w:szCs w:val="16"/>
                <w:lang w:val="en-US"/>
              </w:rPr>
              <w:t>socială</w:t>
            </w:r>
            <w:proofErr w:type="spellEnd"/>
          </w:p>
          <w:p w14:paraId="5E5A524B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A13F35E" w14:textId="77777777" w:rsidR="00BE52D3" w:rsidRPr="00A13F32" w:rsidRDefault="00DF7C2A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2900</w:t>
            </w:r>
          </w:p>
        </w:tc>
        <w:tc>
          <w:tcPr>
            <w:tcW w:w="993" w:type="dxa"/>
          </w:tcPr>
          <w:p w14:paraId="7A6C3B1B" w14:textId="77777777" w:rsidR="00BE52D3" w:rsidRPr="00A13F32" w:rsidRDefault="00AA1C19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56</w:t>
            </w:r>
          </w:p>
        </w:tc>
        <w:tc>
          <w:tcPr>
            <w:tcW w:w="1275" w:type="dxa"/>
          </w:tcPr>
          <w:p w14:paraId="25247279" w14:textId="537B679E" w:rsidR="00BE52D3" w:rsidRPr="00A13F32" w:rsidRDefault="006062BB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.7</w:t>
            </w:r>
          </w:p>
        </w:tc>
        <w:tc>
          <w:tcPr>
            <w:tcW w:w="1843" w:type="dxa"/>
          </w:tcPr>
          <w:p w14:paraId="02484295" w14:textId="64CB0333" w:rsidR="00BE52D3" w:rsidRPr="00A13F32" w:rsidRDefault="00BE52D3" w:rsidP="00096B1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3B725EAF" w14:textId="77777777" w:rsidR="00283F2F" w:rsidRDefault="00283F2F" w:rsidP="00283F2F">
            <w:pPr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Alte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prestații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asistență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social p/u 70 lei</w:t>
            </w:r>
          </w:p>
          <w:p w14:paraId="292F1191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C1AD71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277049" w14:textId="7A5C34B4" w:rsidR="00BE52D3" w:rsidRPr="00A13F32" w:rsidRDefault="00B369E0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360B8F1D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47E2944" w14:textId="1A054ABE" w:rsidR="00BE52D3" w:rsidRPr="00A13F32" w:rsidRDefault="00B369E0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  <w:r w:rsidR="00492C02"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BE52D3" w:rsidRPr="00A13F32" w14:paraId="7622135C" w14:textId="77777777" w:rsidTr="00D35C3D">
        <w:trPr>
          <w:trHeight w:val="365"/>
        </w:trPr>
        <w:tc>
          <w:tcPr>
            <w:tcW w:w="2943" w:type="dxa"/>
          </w:tcPr>
          <w:p w14:paraId="176547B7" w14:textId="77777777" w:rsidR="006F4EC1" w:rsidRPr="00A13F32" w:rsidRDefault="006F4EC1" w:rsidP="00C63E7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demniza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capacitat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mporar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ă</w:t>
            </w:r>
            <w:proofErr w:type="spellEnd"/>
          </w:p>
          <w:p w14:paraId="237D00C3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93050C" w14:textId="77777777" w:rsidR="00BE52D3" w:rsidRPr="00A13F32" w:rsidRDefault="006F4EC1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73500</w:t>
            </w:r>
          </w:p>
        </w:tc>
        <w:tc>
          <w:tcPr>
            <w:tcW w:w="993" w:type="dxa"/>
          </w:tcPr>
          <w:p w14:paraId="5C35466B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0</w:t>
            </w:r>
          </w:p>
        </w:tc>
        <w:tc>
          <w:tcPr>
            <w:tcW w:w="1275" w:type="dxa"/>
          </w:tcPr>
          <w:p w14:paraId="02DB6565" w14:textId="374B1474" w:rsidR="00BE52D3" w:rsidRPr="00A13F32" w:rsidRDefault="00A3067F" w:rsidP="00EE4AC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.2</w:t>
            </w:r>
          </w:p>
        </w:tc>
        <w:tc>
          <w:tcPr>
            <w:tcW w:w="1843" w:type="dxa"/>
          </w:tcPr>
          <w:p w14:paraId="35CD8419" w14:textId="70D97173" w:rsidR="00BE52D3" w:rsidRPr="00A13F32" w:rsidRDefault="00E06416" w:rsidP="00AA1C1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0</w:t>
            </w:r>
          </w:p>
        </w:tc>
        <w:tc>
          <w:tcPr>
            <w:tcW w:w="1701" w:type="dxa"/>
          </w:tcPr>
          <w:p w14:paraId="28517399" w14:textId="77777777" w:rsidR="006F4EC1" w:rsidRPr="00A13F32" w:rsidRDefault="006F4EC1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demnizaţ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capacitat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temporar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uncă</w:t>
            </w:r>
            <w:proofErr w:type="spellEnd"/>
          </w:p>
          <w:p w14:paraId="57CC8E1F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D75176C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010741B" w14:textId="77777777" w:rsidR="00BE52D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24322E6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49EAB65" w14:textId="77777777" w:rsidR="00BE52D3" w:rsidRPr="00A13F32" w:rsidRDefault="00492C02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sz w:val="16"/>
                <w:szCs w:val="16"/>
                <w:lang w:val="en-US"/>
              </w:rPr>
              <w:t>IPLT”Minerva</w:t>
            </w:r>
            <w:proofErr w:type="spellEnd"/>
            <w:r w:rsidRPr="00A13F32">
              <w:rPr>
                <w:sz w:val="16"/>
                <w:szCs w:val="16"/>
                <w:lang w:val="en-US"/>
              </w:rPr>
              <w:t>”</w:t>
            </w:r>
          </w:p>
        </w:tc>
      </w:tr>
      <w:tr w:rsidR="00BE52D3" w:rsidRPr="00A13F32" w14:paraId="2C18D894" w14:textId="77777777" w:rsidTr="00D35C3D">
        <w:tc>
          <w:tcPr>
            <w:tcW w:w="2943" w:type="dxa"/>
          </w:tcPr>
          <w:p w14:paraId="144DB02D" w14:textId="77777777" w:rsidR="006F4EC1" w:rsidRPr="00A13F32" w:rsidRDefault="006F4EC1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Reparati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apital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ladirilor</w:t>
            </w:r>
            <w:proofErr w:type="spellEnd"/>
          </w:p>
          <w:p w14:paraId="036C7CA7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F6BF06" w14:textId="77777777" w:rsidR="00BE52D3" w:rsidRPr="00A13F32" w:rsidRDefault="006F4EC1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1120</w:t>
            </w:r>
          </w:p>
        </w:tc>
        <w:tc>
          <w:tcPr>
            <w:tcW w:w="993" w:type="dxa"/>
          </w:tcPr>
          <w:p w14:paraId="5C0B3766" w14:textId="5AF662A5" w:rsidR="00BE52D3" w:rsidRPr="00A13F32" w:rsidRDefault="002D2353" w:rsidP="002D23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7.0</w:t>
            </w:r>
          </w:p>
        </w:tc>
        <w:tc>
          <w:tcPr>
            <w:tcW w:w="1275" w:type="dxa"/>
          </w:tcPr>
          <w:p w14:paraId="35592563" w14:textId="77777777"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37FC1EEE" w14:textId="77777777" w:rsidR="00BE52D3" w:rsidRPr="00A13F32" w:rsidRDefault="00BE52D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E3B73BD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9D40D5A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710FA8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168F0A6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1E5130E" w14:textId="77777777" w:rsidR="00BE52D3" w:rsidRPr="00A13F32" w:rsidRDefault="00BE52D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14:paraId="2647E064" w14:textId="77777777" w:rsidTr="00D35C3D">
        <w:tc>
          <w:tcPr>
            <w:tcW w:w="2943" w:type="dxa"/>
          </w:tcPr>
          <w:p w14:paraId="50396D19" w14:textId="77777777" w:rsidR="003965E3" w:rsidRPr="00A13F32" w:rsidRDefault="003965E3" w:rsidP="00C63E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aşini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utilajelor</w:t>
            </w:r>
            <w:proofErr w:type="spellEnd"/>
          </w:p>
          <w:p w14:paraId="461B2EED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E40195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4110</w:t>
            </w:r>
          </w:p>
        </w:tc>
        <w:tc>
          <w:tcPr>
            <w:tcW w:w="993" w:type="dxa"/>
          </w:tcPr>
          <w:p w14:paraId="151D6F8C" w14:textId="393343E3" w:rsidR="003965E3" w:rsidRPr="00A13F32" w:rsidRDefault="002D2353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0</w:t>
            </w:r>
          </w:p>
        </w:tc>
        <w:tc>
          <w:tcPr>
            <w:tcW w:w="1275" w:type="dxa"/>
          </w:tcPr>
          <w:p w14:paraId="254D0D1A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17FC5D9D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47A0083B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168A21D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62014D8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7CC61F0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6D5E1E6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14:paraId="657DBCC6" w14:textId="77777777" w:rsidTr="00D35C3D">
        <w:trPr>
          <w:trHeight w:val="465"/>
        </w:trPr>
        <w:tc>
          <w:tcPr>
            <w:tcW w:w="2943" w:type="dxa"/>
          </w:tcPr>
          <w:p w14:paraId="2E7819C5" w14:textId="77777777" w:rsidR="003965E3" w:rsidRPr="00A13F32" w:rsidRDefault="003965E3" w:rsidP="00C63E7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nel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cu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inventarulu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duce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</w:p>
          <w:p w14:paraId="5081724F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0B0F14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6110</w:t>
            </w:r>
          </w:p>
        </w:tc>
        <w:tc>
          <w:tcPr>
            <w:tcW w:w="993" w:type="dxa"/>
          </w:tcPr>
          <w:p w14:paraId="704E2597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104FBF5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3742A146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231C7E9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ACEED8B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F7BB44E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7C0E0C4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D7B7D2B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14:paraId="65E14C9F" w14:textId="77777777" w:rsidTr="00D35C3D">
        <w:trPr>
          <w:trHeight w:val="331"/>
        </w:trPr>
        <w:tc>
          <w:tcPr>
            <w:tcW w:w="2943" w:type="dxa"/>
          </w:tcPr>
          <w:p w14:paraId="23BFF630" w14:textId="77777777" w:rsidR="003965E3" w:rsidRPr="00A13F32" w:rsidRDefault="003965E3" w:rsidP="00C63E7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chive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nemateriale</w:t>
            </w:r>
            <w:proofErr w:type="spellEnd"/>
          </w:p>
        </w:tc>
        <w:tc>
          <w:tcPr>
            <w:tcW w:w="1134" w:type="dxa"/>
          </w:tcPr>
          <w:p w14:paraId="16544564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7110</w:t>
            </w:r>
          </w:p>
        </w:tc>
        <w:tc>
          <w:tcPr>
            <w:tcW w:w="993" w:type="dxa"/>
          </w:tcPr>
          <w:p w14:paraId="39F6B86A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90D7EFE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25CDB0DD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F06D8EA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4BC5F8D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9AA7631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B852B10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ED1E8EB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3965E3" w:rsidRPr="00A13F32" w14:paraId="7C8DB110" w14:textId="77777777" w:rsidTr="00D35C3D">
        <w:trPr>
          <w:trHeight w:val="391"/>
        </w:trPr>
        <w:tc>
          <w:tcPr>
            <w:tcW w:w="2943" w:type="dxa"/>
          </w:tcPr>
          <w:p w14:paraId="0F455405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rocurarea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ltor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ijloace</w:t>
            </w:r>
            <w:proofErr w:type="spellEnd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3F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ixe</w:t>
            </w:r>
            <w:proofErr w:type="spellEnd"/>
          </w:p>
        </w:tc>
        <w:tc>
          <w:tcPr>
            <w:tcW w:w="1134" w:type="dxa"/>
          </w:tcPr>
          <w:p w14:paraId="71B4F8A3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18110</w:t>
            </w:r>
          </w:p>
        </w:tc>
        <w:tc>
          <w:tcPr>
            <w:tcW w:w="993" w:type="dxa"/>
          </w:tcPr>
          <w:p w14:paraId="46B38797" w14:textId="77777777" w:rsidR="003965E3" w:rsidRPr="00A13F32" w:rsidRDefault="00C63E7F" w:rsidP="00C63E7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706587CA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02174BB8" w14:textId="77777777" w:rsidR="003965E3" w:rsidRPr="00A13F32" w:rsidRDefault="003965E3" w:rsidP="00C63E7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2C084B8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EB06D80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1658C23" w14:textId="77777777" w:rsidR="003965E3" w:rsidRPr="00A13F32" w:rsidRDefault="003965E3" w:rsidP="00C63E7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FBDDCDF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1CF6620" w14:textId="77777777" w:rsidR="003965E3" w:rsidRPr="00A13F32" w:rsidRDefault="003965E3" w:rsidP="00C63E7F">
            <w:pPr>
              <w:rPr>
                <w:sz w:val="16"/>
                <w:szCs w:val="16"/>
                <w:lang w:val="en-US"/>
              </w:rPr>
            </w:pPr>
          </w:p>
        </w:tc>
      </w:tr>
      <w:tr w:rsidR="00283F2F" w:rsidRPr="00A13F32" w14:paraId="5B620FD1" w14:textId="77777777" w:rsidTr="00D35C3D">
        <w:tc>
          <w:tcPr>
            <w:tcW w:w="2943" w:type="dxa"/>
          </w:tcPr>
          <w:p w14:paraId="62CEB20A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edicamentilor</w:t>
            </w:r>
            <w:proofErr w:type="spellEnd"/>
          </w:p>
          <w:p w14:paraId="2E9113F5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EB76E2E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4110</w:t>
            </w:r>
          </w:p>
        </w:tc>
        <w:tc>
          <w:tcPr>
            <w:tcW w:w="993" w:type="dxa"/>
          </w:tcPr>
          <w:p w14:paraId="2E0A9BD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6808C192" w14:textId="166DF10B" w:rsidR="00283F2F" w:rsidRPr="00A13F32" w:rsidRDefault="006062BB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1843" w:type="dxa"/>
          </w:tcPr>
          <w:p w14:paraId="32F6E8AA" w14:textId="61FDD964" w:rsidR="00283F2F" w:rsidRPr="00A13F32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945C6E0" w14:textId="388CA9D9" w:rsidR="00283F2F" w:rsidRPr="004004CE" w:rsidRDefault="00283F2F" w:rsidP="004004CE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45488771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80D10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E0686B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E12870B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7D3975A" w14:textId="10877C7E" w:rsidR="00283F2F" w:rsidRPr="00A13F32" w:rsidRDefault="00283F2F" w:rsidP="004004CE">
            <w:pPr>
              <w:rPr>
                <w:sz w:val="16"/>
                <w:szCs w:val="16"/>
                <w:lang w:val="en-US"/>
              </w:rPr>
            </w:pPr>
          </w:p>
        </w:tc>
      </w:tr>
      <w:tr w:rsidR="004004CE" w:rsidRPr="00A13F32" w14:paraId="3C2931F7" w14:textId="77777777" w:rsidTr="00D35C3D">
        <w:tc>
          <w:tcPr>
            <w:tcW w:w="2943" w:type="dxa"/>
          </w:tcPr>
          <w:p w14:paraId="7E5DBC12" w14:textId="77777777" w:rsidR="004004CE" w:rsidRPr="00A13F32" w:rsidRDefault="004004CE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04EA82" w14:textId="77777777" w:rsidR="004004CE" w:rsidRPr="00A13F32" w:rsidRDefault="004004C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0A573B0" w14:textId="77777777" w:rsidR="004004CE" w:rsidRDefault="004004C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6540786" w14:textId="136EA04F" w:rsidR="004004CE" w:rsidRDefault="004004CE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0</w:t>
            </w:r>
          </w:p>
        </w:tc>
        <w:tc>
          <w:tcPr>
            <w:tcW w:w="1843" w:type="dxa"/>
          </w:tcPr>
          <w:p w14:paraId="30B15867" w14:textId="30F2ABB9" w:rsidR="004004CE" w:rsidRDefault="004004CE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E992E27" w14:textId="13F77B59" w:rsidR="004004CE" w:rsidRPr="00A13F32" w:rsidRDefault="004004CE" w:rsidP="00283F2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edicamenti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medicament)</w:t>
            </w:r>
          </w:p>
        </w:tc>
        <w:tc>
          <w:tcPr>
            <w:tcW w:w="1134" w:type="dxa"/>
          </w:tcPr>
          <w:p w14:paraId="758C53A0" w14:textId="77777777" w:rsidR="004004CE" w:rsidRPr="00A13F32" w:rsidRDefault="004004C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3710994" w14:textId="77777777" w:rsidR="004004CE" w:rsidRPr="00A13F32" w:rsidRDefault="004004C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2892E2F" w14:textId="77777777" w:rsidR="004004CE" w:rsidRPr="00A13F32" w:rsidRDefault="004004C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3BD9C7D" w14:textId="400F2F8D" w:rsidR="004004CE" w:rsidRDefault="004004CE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armaci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Familie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4004CE" w:rsidRPr="00A13F32" w14:paraId="09CD33A1" w14:textId="77777777" w:rsidTr="00D35C3D">
        <w:tc>
          <w:tcPr>
            <w:tcW w:w="2943" w:type="dxa"/>
          </w:tcPr>
          <w:p w14:paraId="2A8EC83C" w14:textId="77777777" w:rsidR="004004CE" w:rsidRPr="00A13F32" w:rsidRDefault="004004CE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A48196" w14:textId="77777777" w:rsidR="004004CE" w:rsidRPr="00A13F32" w:rsidRDefault="004004C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C0C1E86" w14:textId="77777777" w:rsidR="004004CE" w:rsidRDefault="004004C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7FBDC03" w14:textId="12C4FE01" w:rsidR="004004CE" w:rsidRDefault="006062BB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4</w:t>
            </w:r>
          </w:p>
        </w:tc>
        <w:tc>
          <w:tcPr>
            <w:tcW w:w="1843" w:type="dxa"/>
          </w:tcPr>
          <w:p w14:paraId="5434370E" w14:textId="03923FA7" w:rsidR="004004CE" w:rsidRDefault="004004CE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7230F75D" w14:textId="1D1B485E" w:rsidR="004004CE" w:rsidRPr="00A13F32" w:rsidRDefault="004004CE" w:rsidP="00283F2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edicamenti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editinsc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asch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14:paraId="5B8E9E79" w14:textId="77777777" w:rsidR="004004CE" w:rsidRPr="00A13F32" w:rsidRDefault="004004C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962732F" w14:textId="77777777" w:rsidR="004004CE" w:rsidRPr="00A13F32" w:rsidRDefault="004004C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0E982C8" w14:textId="77777777" w:rsidR="004004CE" w:rsidRPr="00A13F32" w:rsidRDefault="004004CE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394AE8AE" w14:textId="4789D34C" w:rsidR="004004CE" w:rsidRDefault="0087583E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o-RO" w:eastAsia="ru-RU"/>
              </w:rPr>
              <w:t>Biriofarm SRL</w:t>
            </w:r>
          </w:p>
        </w:tc>
      </w:tr>
      <w:tr w:rsidR="00283F2F" w:rsidRPr="00A13F32" w14:paraId="475EC57D" w14:textId="77777777" w:rsidTr="00D35C3D">
        <w:tc>
          <w:tcPr>
            <w:tcW w:w="2943" w:type="dxa"/>
          </w:tcPr>
          <w:p w14:paraId="5C05A0A3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entru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scopur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didactice</w:t>
            </w:r>
            <w:proofErr w:type="spellEnd"/>
          </w:p>
          <w:p w14:paraId="5EF073A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9914008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5110</w:t>
            </w:r>
          </w:p>
        </w:tc>
        <w:tc>
          <w:tcPr>
            <w:tcW w:w="993" w:type="dxa"/>
          </w:tcPr>
          <w:p w14:paraId="64524A7F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</w:t>
            </w:r>
          </w:p>
        </w:tc>
        <w:tc>
          <w:tcPr>
            <w:tcW w:w="1275" w:type="dxa"/>
          </w:tcPr>
          <w:p w14:paraId="4400D0F0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6E5C691E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A398D3F" w14:textId="77777777" w:rsidR="00283F2F" w:rsidRPr="00A13F32" w:rsidRDefault="00283F2F" w:rsidP="00283F2F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3CEC92B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C52E6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991060B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BA1C6CA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853F158" w14:textId="77777777" w:rsidR="00283F2F" w:rsidRPr="00A13F32" w:rsidRDefault="00283F2F" w:rsidP="00283F2F">
            <w:pPr>
              <w:rPr>
                <w:sz w:val="16"/>
                <w:szCs w:val="16"/>
                <w:lang w:val="en-US"/>
              </w:rPr>
            </w:pPr>
          </w:p>
        </w:tc>
      </w:tr>
      <w:tr w:rsidR="00283F2F" w:rsidRPr="00A13F32" w14:paraId="6D4AE4E0" w14:textId="77777777" w:rsidTr="00D35C3D">
        <w:trPr>
          <w:trHeight w:val="341"/>
        </w:trPr>
        <w:tc>
          <w:tcPr>
            <w:tcW w:w="2943" w:type="dxa"/>
          </w:tcPr>
          <w:p w14:paraId="19CB2474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</w:p>
          <w:p w14:paraId="21423A0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4B8E7C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6110</w:t>
            </w:r>
          </w:p>
        </w:tc>
        <w:tc>
          <w:tcPr>
            <w:tcW w:w="993" w:type="dxa"/>
          </w:tcPr>
          <w:p w14:paraId="449F75F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.0</w:t>
            </w:r>
          </w:p>
        </w:tc>
        <w:tc>
          <w:tcPr>
            <w:tcW w:w="1275" w:type="dxa"/>
          </w:tcPr>
          <w:p w14:paraId="347E1818" w14:textId="0AB5D20B" w:rsidR="00283F2F" w:rsidRPr="00A13F32" w:rsidRDefault="006062BB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.2</w:t>
            </w:r>
          </w:p>
        </w:tc>
        <w:tc>
          <w:tcPr>
            <w:tcW w:w="1843" w:type="dxa"/>
          </w:tcPr>
          <w:p w14:paraId="646F1880" w14:textId="61451751" w:rsidR="00283F2F" w:rsidRPr="00A13F32" w:rsidRDefault="00E06416" w:rsidP="00283F2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.7</w:t>
            </w:r>
          </w:p>
        </w:tc>
        <w:tc>
          <w:tcPr>
            <w:tcW w:w="1701" w:type="dxa"/>
          </w:tcPr>
          <w:p w14:paraId="150BC0CB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EEFDA7F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29E478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D2AD698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F7742D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3F2F" w:rsidRPr="00A13F32" w14:paraId="79E7E5B8" w14:textId="77777777" w:rsidTr="00D35C3D">
        <w:trPr>
          <w:trHeight w:val="341"/>
        </w:trPr>
        <w:tc>
          <w:tcPr>
            <w:tcW w:w="2943" w:type="dxa"/>
          </w:tcPr>
          <w:p w14:paraId="6D3B51DE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C0B27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68AC8E8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54A5209" w14:textId="6B227608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.9</w:t>
            </w:r>
          </w:p>
        </w:tc>
        <w:tc>
          <w:tcPr>
            <w:tcW w:w="1843" w:type="dxa"/>
          </w:tcPr>
          <w:p w14:paraId="2F39F05F" w14:textId="289158D4" w:rsidR="00283F2F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EC690B6" w14:textId="77777777" w:rsidR="00E94027" w:rsidRDefault="00E94027" w:rsidP="00E94027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                          (   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lopat,grabl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5CC742D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35BA272" w14:textId="35C3FEE4" w:rsidR="00283F2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6-21/B din 05.02.2021</w:t>
            </w:r>
          </w:p>
        </w:tc>
        <w:tc>
          <w:tcPr>
            <w:tcW w:w="1134" w:type="dxa"/>
          </w:tcPr>
          <w:p w14:paraId="4D73CAAD" w14:textId="15D37022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6E3331D3" w14:textId="0F8F98BB" w:rsidR="00283F2F" w:rsidRPr="00A13F32" w:rsidRDefault="00EF23D3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1</w:t>
            </w:r>
          </w:p>
        </w:tc>
        <w:tc>
          <w:tcPr>
            <w:tcW w:w="2268" w:type="dxa"/>
          </w:tcPr>
          <w:p w14:paraId="3D0B69D5" w14:textId="65382E0E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dinal Lux SRL</w:t>
            </w:r>
          </w:p>
        </w:tc>
      </w:tr>
      <w:tr w:rsidR="00283F2F" w:rsidRPr="00A13F32" w14:paraId="5BC4EFA7" w14:textId="77777777" w:rsidTr="00D35C3D">
        <w:trPr>
          <w:trHeight w:val="341"/>
        </w:trPr>
        <w:tc>
          <w:tcPr>
            <w:tcW w:w="2943" w:type="dxa"/>
          </w:tcPr>
          <w:p w14:paraId="5064BFC6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41DF98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CFB8245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67C1680E" w14:textId="7683C2BB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.5</w:t>
            </w:r>
          </w:p>
        </w:tc>
        <w:tc>
          <w:tcPr>
            <w:tcW w:w="1843" w:type="dxa"/>
          </w:tcPr>
          <w:p w14:paraId="01C1DCDF" w14:textId="785A89D1" w:rsidR="00283F2F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1816E87" w14:textId="77777777" w:rsidR="006D3194" w:rsidRDefault="006D3194" w:rsidP="006D31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rechizitelor de birou</w:t>
            </w:r>
          </w:p>
          <w:p w14:paraId="05430D3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5DAA6D" w14:textId="0E0824AC" w:rsidR="00283F2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7-21/B din 05.02.2021</w:t>
            </w:r>
          </w:p>
        </w:tc>
        <w:tc>
          <w:tcPr>
            <w:tcW w:w="1134" w:type="dxa"/>
          </w:tcPr>
          <w:p w14:paraId="3C600D14" w14:textId="446AB79A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BE27BC7" w14:textId="30651644" w:rsidR="00283F2F" w:rsidRPr="00A13F32" w:rsidRDefault="00EF23D3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</w:t>
            </w:r>
          </w:p>
        </w:tc>
        <w:tc>
          <w:tcPr>
            <w:tcW w:w="2268" w:type="dxa"/>
          </w:tcPr>
          <w:p w14:paraId="4AB34E05" w14:textId="30E62A6E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irolux</w:t>
            </w:r>
            <w:proofErr w:type="spellEnd"/>
            <w:r>
              <w:rPr>
                <w:sz w:val="16"/>
                <w:szCs w:val="16"/>
                <w:lang w:val="en-US"/>
              </w:rPr>
              <w:t>-MT SRL</w:t>
            </w:r>
          </w:p>
        </w:tc>
      </w:tr>
      <w:tr w:rsidR="00283F2F" w:rsidRPr="00A13F32" w14:paraId="2B3425E0" w14:textId="77777777" w:rsidTr="00D35C3D">
        <w:trPr>
          <w:trHeight w:val="341"/>
        </w:trPr>
        <w:tc>
          <w:tcPr>
            <w:tcW w:w="2943" w:type="dxa"/>
          </w:tcPr>
          <w:p w14:paraId="2D2AD1B4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EBBBFC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3B929E1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1888EDA" w14:textId="06C2B92E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.1</w:t>
            </w:r>
          </w:p>
        </w:tc>
        <w:tc>
          <w:tcPr>
            <w:tcW w:w="1843" w:type="dxa"/>
          </w:tcPr>
          <w:p w14:paraId="7EDD3388" w14:textId="17783A79" w:rsidR="00283F2F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70EEFA8" w14:textId="641C0D36" w:rsidR="00283F2F" w:rsidRPr="00A13F32" w:rsidRDefault="00C91E10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tichere sageti</w:t>
            </w:r>
          </w:p>
        </w:tc>
        <w:tc>
          <w:tcPr>
            <w:tcW w:w="1134" w:type="dxa"/>
          </w:tcPr>
          <w:p w14:paraId="630CAE4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861CF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C118399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56F25F05" w14:textId="0E41790A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o-</w:t>
            </w:r>
            <w:proofErr w:type="spellStart"/>
            <w:r>
              <w:rPr>
                <w:sz w:val="16"/>
                <w:szCs w:val="16"/>
                <w:lang w:val="en-US"/>
              </w:rPr>
              <w:t>Maxpix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283F2F" w:rsidRPr="00A13F32" w14:paraId="4F48B3B0" w14:textId="77777777" w:rsidTr="00D35C3D">
        <w:trPr>
          <w:trHeight w:val="341"/>
        </w:trPr>
        <w:tc>
          <w:tcPr>
            <w:tcW w:w="2943" w:type="dxa"/>
          </w:tcPr>
          <w:p w14:paraId="5DC12B7B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6ADFE99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C0D2984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FFEA969" w14:textId="317C318C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8</w:t>
            </w:r>
          </w:p>
        </w:tc>
        <w:tc>
          <w:tcPr>
            <w:tcW w:w="1843" w:type="dxa"/>
          </w:tcPr>
          <w:p w14:paraId="77B5EFBE" w14:textId="311C8375" w:rsidR="00283F2F" w:rsidRDefault="00B13BCA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.7</w:t>
            </w:r>
          </w:p>
        </w:tc>
        <w:tc>
          <w:tcPr>
            <w:tcW w:w="1701" w:type="dxa"/>
          </w:tcPr>
          <w:p w14:paraId="19BB3A9F" w14:textId="09D21EF1" w:rsidR="00283F2F" w:rsidRPr="00A13F32" w:rsidRDefault="00E15AB9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Toner</w:t>
            </w:r>
          </w:p>
        </w:tc>
        <w:tc>
          <w:tcPr>
            <w:tcW w:w="1134" w:type="dxa"/>
          </w:tcPr>
          <w:p w14:paraId="3EC49D22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CD041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F23691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CF5E106" w14:textId="77777777" w:rsidR="00A64E1E" w:rsidRDefault="00A64E1E" w:rsidP="00A64E1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ilid Thorra SRL</w:t>
            </w:r>
          </w:p>
          <w:p w14:paraId="7C832C55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853BF" w:rsidRPr="00A13F32" w14:paraId="6790F0A9" w14:textId="77777777" w:rsidTr="00D35C3D">
        <w:trPr>
          <w:trHeight w:val="341"/>
        </w:trPr>
        <w:tc>
          <w:tcPr>
            <w:tcW w:w="2943" w:type="dxa"/>
          </w:tcPr>
          <w:p w14:paraId="40442F47" w14:textId="77777777" w:rsidR="00E853BF" w:rsidRPr="00A13F32" w:rsidRDefault="00E853B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2D684CC" w14:textId="77777777" w:rsidR="00E853B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AB13CF5" w14:textId="77777777" w:rsidR="00E853BF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C7C5B59" w14:textId="54126179" w:rsidR="00E853B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2</w:t>
            </w:r>
          </w:p>
        </w:tc>
        <w:tc>
          <w:tcPr>
            <w:tcW w:w="1843" w:type="dxa"/>
          </w:tcPr>
          <w:p w14:paraId="19C91EBB" w14:textId="33750926" w:rsidR="00E853BF" w:rsidRDefault="00E853B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3ACA4A7" w14:textId="16ADAF72" w:rsidR="00E853BF" w:rsidRDefault="00E853BF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Gambird MIC-205</w:t>
            </w:r>
          </w:p>
        </w:tc>
        <w:tc>
          <w:tcPr>
            <w:tcW w:w="1134" w:type="dxa"/>
          </w:tcPr>
          <w:p w14:paraId="213587C4" w14:textId="77777777" w:rsidR="00E853B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DA62FAA" w14:textId="77777777" w:rsidR="00E853B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B7F4ED9" w14:textId="77777777" w:rsidR="00E853B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2E009640" w14:textId="40454FAB" w:rsidR="00E853BF" w:rsidRDefault="00E853BF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Accent Electronic SA</w:t>
            </w:r>
          </w:p>
        </w:tc>
      </w:tr>
      <w:tr w:rsidR="000A3046" w:rsidRPr="003475B6" w14:paraId="12F9773A" w14:textId="77777777" w:rsidTr="00D35C3D">
        <w:trPr>
          <w:trHeight w:val="341"/>
        </w:trPr>
        <w:tc>
          <w:tcPr>
            <w:tcW w:w="2943" w:type="dxa"/>
          </w:tcPr>
          <w:p w14:paraId="4F29B8E6" w14:textId="77777777" w:rsidR="000A3046" w:rsidRPr="00A13F32" w:rsidRDefault="000A3046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EA737EF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0198046" w14:textId="77777777" w:rsidR="000A3046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D5ADCF7" w14:textId="742FADE8" w:rsidR="000A3046" w:rsidRDefault="00EE4AC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5</w:t>
            </w:r>
          </w:p>
        </w:tc>
        <w:tc>
          <w:tcPr>
            <w:tcW w:w="1843" w:type="dxa"/>
          </w:tcPr>
          <w:p w14:paraId="11DBB9EA" w14:textId="5BB7EA24" w:rsidR="000A3046" w:rsidRDefault="000A3046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69EEA20" w14:textId="1E648AB0" w:rsidR="00824061" w:rsidRPr="00A13F32" w:rsidRDefault="00824061" w:rsidP="0082406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de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(super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harti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MC)</w:t>
            </w:r>
          </w:p>
          <w:p w14:paraId="3577F2BE" w14:textId="77777777" w:rsidR="000A3046" w:rsidRPr="00824061" w:rsidRDefault="000A3046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14:paraId="55A8275B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FAC113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4CDC8C5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59C29B9" w14:textId="7C6B7F3F" w:rsidR="000A3046" w:rsidRDefault="00605D94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C Tirol GrupSRL</w:t>
            </w:r>
          </w:p>
        </w:tc>
      </w:tr>
      <w:tr w:rsidR="000A3046" w:rsidRPr="003475B6" w14:paraId="63554152" w14:textId="77777777" w:rsidTr="00D35C3D">
        <w:trPr>
          <w:trHeight w:val="341"/>
        </w:trPr>
        <w:tc>
          <w:tcPr>
            <w:tcW w:w="2943" w:type="dxa"/>
          </w:tcPr>
          <w:p w14:paraId="32E87FAC" w14:textId="77777777" w:rsidR="000A3046" w:rsidRPr="00A13F32" w:rsidRDefault="000A3046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C76CB0B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4582B82" w14:textId="77777777" w:rsidR="000A3046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589CAC8" w14:textId="642F9A09" w:rsidR="000A3046" w:rsidRDefault="00EE4AC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5</w:t>
            </w:r>
          </w:p>
        </w:tc>
        <w:tc>
          <w:tcPr>
            <w:tcW w:w="1843" w:type="dxa"/>
          </w:tcPr>
          <w:p w14:paraId="6235291B" w14:textId="144948FD" w:rsidR="000A3046" w:rsidRDefault="000A3046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39889555" w14:textId="05BA15DA" w:rsidR="00824061" w:rsidRPr="00A13F32" w:rsidRDefault="00824061" w:rsidP="0082406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</w:t>
            </w:r>
            <w:r>
              <w:rPr>
                <w:color w:val="000000"/>
                <w:sz w:val="16"/>
                <w:szCs w:val="16"/>
                <w:lang w:val="en-US"/>
              </w:rPr>
              <w:t>ocurar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e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gazon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sport)</w:t>
            </w:r>
          </w:p>
          <w:p w14:paraId="2C76D178" w14:textId="77777777" w:rsidR="000A3046" w:rsidRPr="00824061" w:rsidRDefault="000A3046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14:paraId="654EA835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597DB43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DC3634A" w14:textId="77777777" w:rsidR="000A3046" w:rsidRPr="00A13F32" w:rsidRDefault="000A304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BC518CD" w14:textId="686EC43E" w:rsidR="000A3046" w:rsidRDefault="00605D94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SC Vadalex-Agro SRL</w:t>
            </w:r>
          </w:p>
        </w:tc>
      </w:tr>
      <w:tr w:rsidR="00824061" w:rsidRPr="00453D23" w14:paraId="457E2460" w14:textId="77777777" w:rsidTr="00D35C3D">
        <w:trPr>
          <w:trHeight w:val="341"/>
        </w:trPr>
        <w:tc>
          <w:tcPr>
            <w:tcW w:w="2943" w:type="dxa"/>
          </w:tcPr>
          <w:p w14:paraId="522AC4BE" w14:textId="77777777" w:rsidR="00824061" w:rsidRPr="00A13F32" w:rsidRDefault="00824061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DCA8EBB" w14:textId="77777777" w:rsidR="00824061" w:rsidRPr="00A13F32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ED27060" w14:textId="77777777" w:rsidR="00824061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1A2E07EA" w14:textId="113535BF" w:rsidR="00824061" w:rsidRPr="00453D23" w:rsidRDefault="00EE4AC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53D23">
              <w:rPr>
                <w:b/>
                <w:sz w:val="16"/>
                <w:szCs w:val="16"/>
                <w:lang w:val="en-US"/>
              </w:rPr>
              <w:t>1.1</w:t>
            </w:r>
          </w:p>
        </w:tc>
        <w:tc>
          <w:tcPr>
            <w:tcW w:w="1843" w:type="dxa"/>
          </w:tcPr>
          <w:p w14:paraId="72F26B34" w14:textId="7E770D30" w:rsidR="00824061" w:rsidRPr="00453D23" w:rsidRDefault="00824061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47D5B133" w14:textId="0BEA3282" w:rsidR="00824061" w:rsidRPr="00453D23" w:rsidRDefault="00824061" w:rsidP="0082406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de (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ingrasamint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p/u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inradacinare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5907A9DE" w14:textId="77777777" w:rsidR="00824061" w:rsidRPr="00453D23" w:rsidRDefault="00824061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14:paraId="160C8CC8" w14:textId="77777777" w:rsidR="00824061" w:rsidRPr="00453D23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A81940B" w14:textId="77777777" w:rsidR="00824061" w:rsidRPr="00453D23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8195D76" w14:textId="77777777" w:rsidR="00824061" w:rsidRPr="00453D23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0234E42" w14:textId="42FD9656" w:rsidR="00824061" w:rsidRPr="00453D23" w:rsidRDefault="00605D94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453D23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II Cernov Ion</w:t>
            </w:r>
          </w:p>
        </w:tc>
      </w:tr>
      <w:tr w:rsidR="00824061" w:rsidRPr="003475B6" w14:paraId="22D87C25" w14:textId="77777777" w:rsidTr="00D35C3D">
        <w:trPr>
          <w:trHeight w:val="341"/>
        </w:trPr>
        <w:tc>
          <w:tcPr>
            <w:tcW w:w="2943" w:type="dxa"/>
          </w:tcPr>
          <w:p w14:paraId="485EB2C2" w14:textId="77777777" w:rsidR="00824061" w:rsidRPr="00453D23" w:rsidRDefault="00824061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FCA7EC" w14:textId="77777777" w:rsidR="00824061" w:rsidRPr="00453D23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EC2F4B5" w14:textId="77777777" w:rsidR="00824061" w:rsidRPr="00453D23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83293DA" w14:textId="415B9822" w:rsidR="00824061" w:rsidRPr="00453D23" w:rsidRDefault="00EE4AC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53D23">
              <w:rPr>
                <w:b/>
                <w:sz w:val="16"/>
                <w:szCs w:val="16"/>
                <w:lang w:val="en-US"/>
              </w:rPr>
              <w:t>1.3</w:t>
            </w:r>
          </w:p>
        </w:tc>
        <w:tc>
          <w:tcPr>
            <w:tcW w:w="1843" w:type="dxa"/>
          </w:tcPr>
          <w:p w14:paraId="275EF2B4" w14:textId="45FFCDE2" w:rsidR="00824061" w:rsidRPr="00453D23" w:rsidRDefault="00824061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BFBCAC4" w14:textId="642AA1B8" w:rsidR="00824061" w:rsidRPr="00453D23" w:rsidRDefault="00252165" w:rsidP="0082406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824061" w:rsidRPr="00453D23">
              <w:rPr>
                <w:color w:val="000000"/>
                <w:sz w:val="16"/>
                <w:szCs w:val="16"/>
                <w:lang w:val="en-US"/>
              </w:rPr>
              <w:t xml:space="preserve">de </w:t>
            </w:r>
            <w:proofErr w:type="spellStart"/>
            <w:r w:rsidR="00824061" w:rsidRPr="00453D23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="00824061" w:rsidRPr="00453D2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24061" w:rsidRPr="00453D23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="00824061" w:rsidRPr="00453D2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24061" w:rsidRPr="00453D23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="00824061" w:rsidRPr="00453D2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24061" w:rsidRPr="00453D23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="00824061" w:rsidRPr="00453D23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824061" w:rsidRPr="00453D23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registru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0091BB70" w14:textId="77777777" w:rsidR="00824061" w:rsidRPr="00453D23" w:rsidRDefault="00824061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14:paraId="71D05535" w14:textId="77777777" w:rsidR="00824061" w:rsidRPr="00453D23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061C1D2" w14:textId="77777777" w:rsidR="00824061" w:rsidRPr="00453D23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21558C5A" w14:textId="77777777" w:rsidR="00824061" w:rsidRPr="00453D23" w:rsidRDefault="00824061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69F62439" w14:textId="427A49D2" w:rsidR="00824061" w:rsidRDefault="00605D94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453D23"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  <w:t>II Alina Scorohodova</w:t>
            </w:r>
          </w:p>
        </w:tc>
      </w:tr>
      <w:tr w:rsidR="00A50A16" w:rsidRPr="00223115" w14:paraId="2D34111F" w14:textId="77777777" w:rsidTr="00D35C3D">
        <w:trPr>
          <w:trHeight w:val="341"/>
        </w:trPr>
        <w:tc>
          <w:tcPr>
            <w:tcW w:w="2943" w:type="dxa"/>
          </w:tcPr>
          <w:p w14:paraId="5CAA98F5" w14:textId="77777777" w:rsidR="00A50A16" w:rsidRPr="00453D23" w:rsidRDefault="00A50A16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7BADA4E" w14:textId="77777777" w:rsidR="00A50A16" w:rsidRPr="00453D23" w:rsidRDefault="00A50A1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6559A01" w14:textId="77777777" w:rsidR="00A50A16" w:rsidRPr="00453D23" w:rsidRDefault="00A50A1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D0216FE" w14:textId="7C47B59A" w:rsidR="00A50A16" w:rsidRPr="00453D23" w:rsidRDefault="006062BB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4</w:t>
            </w:r>
          </w:p>
        </w:tc>
        <w:tc>
          <w:tcPr>
            <w:tcW w:w="1843" w:type="dxa"/>
          </w:tcPr>
          <w:p w14:paraId="6438E710" w14:textId="4DA46762" w:rsidR="00A50A16" w:rsidRPr="00453D23" w:rsidRDefault="00A50A16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A949544" w14:textId="77777777" w:rsidR="00A50A16" w:rsidRPr="00453D23" w:rsidRDefault="00A50A16" w:rsidP="00A50A16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gospodăresc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şi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rechizitelor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birou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53D23">
              <w:rPr>
                <w:color w:val="000000"/>
                <w:sz w:val="16"/>
                <w:szCs w:val="16"/>
                <w:lang w:val="en-US"/>
              </w:rPr>
              <w:t>registru</w:t>
            </w:r>
            <w:proofErr w:type="spellEnd"/>
            <w:r w:rsidRPr="00453D23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14:paraId="76053404" w14:textId="77777777" w:rsidR="00A50A16" w:rsidRPr="00453D23" w:rsidRDefault="00A50A16" w:rsidP="0082406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0A96A2D" w14:textId="77777777" w:rsidR="00A50A16" w:rsidRPr="00453D23" w:rsidRDefault="00A50A1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E5B0967" w14:textId="77777777" w:rsidR="00A50A16" w:rsidRPr="00453D23" w:rsidRDefault="00A50A1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45849214" w14:textId="77777777" w:rsidR="00A50A16" w:rsidRPr="00453D23" w:rsidRDefault="00A50A1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09E4E50E" w14:textId="5E1D16E1" w:rsidR="00A50A16" w:rsidRPr="00453D23" w:rsidRDefault="00223115" w:rsidP="00A64E1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irolux</w:t>
            </w:r>
            <w:proofErr w:type="spellEnd"/>
            <w:r>
              <w:rPr>
                <w:sz w:val="16"/>
                <w:szCs w:val="16"/>
                <w:lang w:val="en-US"/>
              </w:rPr>
              <w:t>-MT SRL</w:t>
            </w:r>
          </w:p>
        </w:tc>
      </w:tr>
      <w:tr w:rsidR="00283F2F" w:rsidRPr="00A13F32" w14:paraId="363A7AA5" w14:textId="77777777" w:rsidTr="00D35C3D">
        <w:trPr>
          <w:trHeight w:val="221"/>
        </w:trPr>
        <w:tc>
          <w:tcPr>
            <w:tcW w:w="2943" w:type="dxa"/>
          </w:tcPr>
          <w:p w14:paraId="0A9DBACD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materiale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construcţie</w:t>
            </w:r>
            <w:proofErr w:type="spellEnd"/>
          </w:p>
          <w:p w14:paraId="6013F55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B793D2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7110</w:t>
            </w:r>
          </w:p>
        </w:tc>
        <w:tc>
          <w:tcPr>
            <w:tcW w:w="993" w:type="dxa"/>
          </w:tcPr>
          <w:p w14:paraId="35AEC63E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.0</w:t>
            </w:r>
          </w:p>
        </w:tc>
        <w:tc>
          <w:tcPr>
            <w:tcW w:w="1275" w:type="dxa"/>
          </w:tcPr>
          <w:p w14:paraId="0CF8022E" w14:textId="76553D9D" w:rsidR="00283F2F" w:rsidRPr="00A13F32" w:rsidRDefault="006062BB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5.3</w:t>
            </w:r>
          </w:p>
        </w:tc>
        <w:tc>
          <w:tcPr>
            <w:tcW w:w="1843" w:type="dxa"/>
          </w:tcPr>
          <w:p w14:paraId="21786765" w14:textId="253244B2" w:rsidR="00283F2F" w:rsidRPr="00A13F32" w:rsidRDefault="00E06416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5</w:t>
            </w:r>
          </w:p>
        </w:tc>
        <w:tc>
          <w:tcPr>
            <w:tcW w:w="1701" w:type="dxa"/>
          </w:tcPr>
          <w:p w14:paraId="2323488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A1939F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0A8FFE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0E6ECD5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BC741F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3F2F" w:rsidRPr="00A13F32" w14:paraId="2D141A1C" w14:textId="77777777" w:rsidTr="00D35C3D">
        <w:trPr>
          <w:trHeight w:val="221"/>
        </w:trPr>
        <w:tc>
          <w:tcPr>
            <w:tcW w:w="2943" w:type="dxa"/>
          </w:tcPr>
          <w:p w14:paraId="7C7FE494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70FD6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6B600CD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3F49B501" w14:textId="4F5D5D0F" w:rsidR="00283F2F" w:rsidRPr="00A13F32" w:rsidRDefault="00FB6661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.6</w:t>
            </w:r>
          </w:p>
        </w:tc>
        <w:tc>
          <w:tcPr>
            <w:tcW w:w="1843" w:type="dxa"/>
          </w:tcPr>
          <w:p w14:paraId="09B1BD03" w14:textId="5485085D" w:rsidR="00283F2F" w:rsidRDefault="00283F2F" w:rsidP="00FB666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02ACC0CF" w14:textId="5AD023FF" w:rsidR="00283F2F" w:rsidRPr="00A13F32" w:rsidRDefault="00E853BF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aterialo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constructive(</w:t>
            </w:r>
            <w:proofErr w:type="spellStart"/>
            <w:r>
              <w:rPr>
                <w:sz w:val="16"/>
                <w:szCs w:val="16"/>
                <w:lang w:val="en-US"/>
              </w:rPr>
              <w:t>cablu,tub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orfat,dibl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ontare</w:t>
            </w:r>
            <w:proofErr w:type="spellEnd"/>
          </w:p>
        </w:tc>
        <w:tc>
          <w:tcPr>
            <w:tcW w:w="1134" w:type="dxa"/>
          </w:tcPr>
          <w:p w14:paraId="386D78D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C1164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C7FF07E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339D7AF" w14:textId="20F41F59" w:rsidR="00283F2F" w:rsidRPr="00A13F32" w:rsidRDefault="00E15AB9" w:rsidP="00E15AB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ta  SRL</w:t>
            </w:r>
          </w:p>
        </w:tc>
      </w:tr>
      <w:tr w:rsidR="00283F2F" w:rsidRPr="00A13F32" w14:paraId="6C3DBFEF" w14:textId="77777777" w:rsidTr="00D35C3D">
        <w:trPr>
          <w:trHeight w:val="221"/>
        </w:trPr>
        <w:tc>
          <w:tcPr>
            <w:tcW w:w="2943" w:type="dxa"/>
          </w:tcPr>
          <w:p w14:paraId="773A6D39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7D27B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76A0CDF" w14:textId="77777777" w:rsidR="00283F2F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A7C9BFA" w14:textId="1AFC5AE8" w:rsidR="00283F2F" w:rsidRPr="00A13F32" w:rsidRDefault="00EE4AC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1843" w:type="dxa"/>
          </w:tcPr>
          <w:p w14:paraId="1978C547" w14:textId="661F5924" w:rsidR="00283F2F" w:rsidRDefault="00283F2F" w:rsidP="00EE4AC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3768826F" w14:textId="3F60B0EB" w:rsidR="00252165" w:rsidRPr="00252165" w:rsidRDefault="00252165" w:rsidP="00252165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252165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252165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obinet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floto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latera)</w:t>
            </w:r>
          </w:p>
          <w:p w14:paraId="4934E738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97328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C7B119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85E4A1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44DEB03" w14:textId="37E2DCD9" w:rsidR="00283F2F" w:rsidRPr="00A13F32" w:rsidRDefault="00252165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C Tirol </w:t>
            </w:r>
            <w:proofErr w:type="spellStart"/>
            <w:r>
              <w:rPr>
                <w:sz w:val="16"/>
                <w:szCs w:val="16"/>
                <w:lang w:val="en-US"/>
              </w:rPr>
              <w:t>Gru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A50A16" w:rsidRPr="00A13F32" w14:paraId="0E5F5309" w14:textId="77777777" w:rsidTr="00D35C3D">
        <w:trPr>
          <w:trHeight w:val="221"/>
        </w:trPr>
        <w:tc>
          <w:tcPr>
            <w:tcW w:w="2943" w:type="dxa"/>
          </w:tcPr>
          <w:p w14:paraId="5F235089" w14:textId="77777777" w:rsidR="00A50A16" w:rsidRPr="00A13F32" w:rsidRDefault="00A50A16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D57B6C" w14:textId="77777777" w:rsidR="00A50A16" w:rsidRPr="00A13F32" w:rsidRDefault="00A50A1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0ECCE66" w14:textId="77777777" w:rsidR="00A50A16" w:rsidRDefault="00A50A1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7B71C08" w14:textId="3F29B748" w:rsidR="00A50A16" w:rsidRDefault="006062BB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1.3</w:t>
            </w:r>
          </w:p>
        </w:tc>
        <w:tc>
          <w:tcPr>
            <w:tcW w:w="1843" w:type="dxa"/>
          </w:tcPr>
          <w:p w14:paraId="46BB5E36" w14:textId="14B79288" w:rsidR="00A50A16" w:rsidRDefault="00A50A16" w:rsidP="00EE4AC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D1A0879" w14:textId="0D6A11DD" w:rsidR="00A50A16" w:rsidRPr="00252165" w:rsidRDefault="00A50A16" w:rsidP="0025216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252165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252165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vopose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i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ciment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14:paraId="0AC3CF0B" w14:textId="1CABA3FC" w:rsidR="00A50A16" w:rsidRPr="00A13F32" w:rsidRDefault="00223115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9-21/B din 18.05.2021</w:t>
            </w:r>
          </w:p>
        </w:tc>
        <w:tc>
          <w:tcPr>
            <w:tcW w:w="1134" w:type="dxa"/>
          </w:tcPr>
          <w:p w14:paraId="14EA9E9C" w14:textId="50B72D56" w:rsidR="00A50A16" w:rsidRPr="00A13F32" w:rsidRDefault="00A50A16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07D37056" w14:textId="393C1324" w:rsidR="00A50A16" w:rsidRPr="00A13F32" w:rsidRDefault="00A50A16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3</w:t>
            </w:r>
          </w:p>
        </w:tc>
        <w:tc>
          <w:tcPr>
            <w:tcW w:w="2268" w:type="dxa"/>
          </w:tcPr>
          <w:p w14:paraId="5589466B" w14:textId="1D921C63" w:rsidR="00A50A16" w:rsidRDefault="00A50A16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A </w:t>
            </w:r>
            <w:proofErr w:type="spellStart"/>
            <w:r>
              <w:rPr>
                <w:sz w:val="16"/>
                <w:szCs w:val="16"/>
                <w:lang w:val="en-US"/>
              </w:rPr>
              <w:t>Supraten</w:t>
            </w:r>
            <w:proofErr w:type="spellEnd"/>
          </w:p>
        </w:tc>
      </w:tr>
      <w:tr w:rsidR="00E06416" w:rsidRPr="00B13BCA" w14:paraId="52A3B48B" w14:textId="77777777" w:rsidTr="00D35C3D">
        <w:trPr>
          <w:trHeight w:val="221"/>
        </w:trPr>
        <w:tc>
          <w:tcPr>
            <w:tcW w:w="2943" w:type="dxa"/>
          </w:tcPr>
          <w:p w14:paraId="51C0474F" w14:textId="77777777" w:rsidR="00E06416" w:rsidRPr="00A13F32" w:rsidRDefault="00E06416" w:rsidP="00283F2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7C880D" w14:textId="77777777" w:rsidR="00E06416" w:rsidRPr="00A13F32" w:rsidRDefault="00E0641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C7C3935" w14:textId="77777777" w:rsidR="00E06416" w:rsidRDefault="00E0641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04AB81F8" w14:textId="77777777" w:rsidR="00E06416" w:rsidRDefault="00E06416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42A5C728" w14:textId="6D522C08" w:rsidR="00E06416" w:rsidRDefault="00E06416" w:rsidP="00EE4AC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5</w:t>
            </w:r>
          </w:p>
        </w:tc>
        <w:tc>
          <w:tcPr>
            <w:tcW w:w="1701" w:type="dxa"/>
          </w:tcPr>
          <w:p w14:paraId="6CD62EFB" w14:textId="10A1D53F" w:rsidR="00E06416" w:rsidRPr="00252165" w:rsidRDefault="00B13BCA" w:rsidP="0025216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252165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252165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52165">
              <w:rPr>
                <w:color w:val="000000"/>
                <w:sz w:val="16"/>
                <w:szCs w:val="16"/>
                <w:lang w:val="en-US"/>
              </w:rPr>
              <w:t>construcţie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plinta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din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lemn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14:paraId="6FD55123" w14:textId="77777777" w:rsidR="00E06416" w:rsidRDefault="00E0641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5969297" w14:textId="77777777" w:rsidR="00E06416" w:rsidRDefault="00E0641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C8293D4" w14:textId="77777777" w:rsidR="00E06416" w:rsidRDefault="00E06416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186E1837" w14:textId="2B7E8E0E" w:rsidR="00E06416" w:rsidRDefault="00B13BCA" w:rsidP="00283F2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utad-Comer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RL</w:t>
            </w:r>
          </w:p>
        </w:tc>
      </w:tr>
      <w:tr w:rsidR="00283F2F" w:rsidRPr="00A13F32" w14:paraId="0A3D84F3" w14:textId="77777777" w:rsidTr="00D35C3D">
        <w:trPr>
          <w:trHeight w:val="378"/>
        </w:trPr>
        <w:tc>
          <w:tcPr>
            <w:tcW w:w="2943" w:type="dxa"/>
          </w:tcPr>
          <w:p w14:paraId="17F918C1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accesorilor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 pat,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mbracamintei</w:t>
            </w:r>
            <w:proofErr w:type="spellEnd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13F3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en-US"/>
              </w:rPr>
              <w:t>incaltamintei</w:t>
            </w:r>
            <w:proofErr w:type="spellEnd"/>
          </w:p>
        </w:tc>
        <w:tc>
          <w:tcPr>
            <w:tcW w:w="1134" w:type="dxa"/>
          </w:tcPr>
          <w:p w14:paraId="4A37715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8110</w:t>
            </w:r>
          </w:p>
        </w:tc>
        <w:tc>
          <w:tcPr>
            <w:tcW w:w="993" w:type="dxa"/>
          </w:tcPr>
          <w:p w14:paraId="4C04E10A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0</w:t>
            </w:r>
          </w:p>
        </w:tc>
        <w:tc>
          <w:tcPr>
            <w:tcW w:w="1275" w:type="dxa"/>
          </w:tcPr>
          <w:p w14:paraId="723A17D1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39B0AF4D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4A41F8E9" w14:textId="77777777" w:rsidR="00283F2F" w:rsidRPr="00A13F32" w:rsidRDefault="00283F2F" w:rsidP="00283F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FF6D79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BBA7B21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C12535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6140CD8" w14:textId="77777777" w:rsidR="00283F2F" w:rsidRPr="00A13F32" w:rsidRDefault="00283F2F" w:rsidP="00283F2F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283F2F" w:rsidRPr="00A13F32" w14:paraId="73130443" w14:textId="77777777" w:rsidTr="00D35C3D">
        <w:tc>
          <w:tcPr>
            <w:tcW w:w="2943" w:type="dxa"/>
          </w:tcPr>
          <w:p w14:paraId="752226E1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materiale</w:t>
            </w:r>
            <w:proofErr w:type="spellEnd"/>
          </w:p>
          <w:p w14:paraId="3A3A8651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23F9F9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339110</w:t>
            </w:r>
          </w:p>
        </w:tc>
        <w:tc>
          <w:tcPr>
            <w:tcW w:w="993" w:type="dxa"/>
          </w:tcPr>
          <w:p w14:paraId="0DD9B58E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</w:t>
            </w:r>
          </w:p>
        </w:tc>
        <w:tc>
          <w:tcPr>
            <w:tcW w:w="1275" w:type="dxa"/>
          </w:tcPr>
          <w:p w14:paraId="7416B278" w14:textId="25385160" w:rsidR="00283F2F" w:rsidRPr="00A13F32" w:rsidRDefault="00A3067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6</w:t>
            </w:r>
          </w:p>
        </w:tc>
        <w:tc>
          <w:tcPr>
            <w:tcW w:w="1843" w:type="dxa"/>
          </w:tcPr>
          <w:p w14:paraId="25C9940A" w14:textId="0470328F" w:rsidR="00283F2F" w:rsidRPr="00A13F32" w:rsidRDefault="00E06416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3</w:t>
            </w:r>
          </w:p>
        </w:tc>
        <w:tc>
          <w:tcPr>
            <w:tcW w:w="1701" w:type="dxa"/>
          </w:tcPr>
          <w:p w14:paraId="41411395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990DB2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2AF6C5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EDAFC4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20CE0A5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83F2F" w:rsidRPr="00FC12F1" w14:paraId="68167199" w14:textId="77777777" w:rsidTr="00CF112A">
        <w:trPr>
          <w:trHeight w:val="354"/>
        </w:trPr>
        <w:tc>
          <w:tcPr>
            <w:tcW w:w="2943" w:type="dxa"/>
          </w:tcPr>
          <w:p w14:paraId="3B9774F4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C6E7CCC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5B674E0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73AE9C40" w14:textId="58A95ABA" w:rsidR="00283F2F" w:rsidRPr="00A13F32" w:rsidRDefault="00A3067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6</w:t>
            </w:r>
          </w:p>
        </w:tc>
        <w:tc>
          <w:tcPr>
            <w:tcW w:w="1843" w:type="dxa"/>
          </w:tcPr>
          <w:p w14:paraId="0CAD2C3A" w14:textId="4CDDB5F3" w:rsidR="00283F2F" w:rsidRPr="00A13F32" w:rsidRDefault="00283F2F" w:rsidP="00A3067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30100728" w14:textId="53A324DD" w:rsidR="00CF112A" w:rsidRPr="00A13F32" w:rsidRDefault="00CF112A" w:rsidP="00CF112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FC12F1">
              <w:rPr>
                <w:color w:val="000000"/>
                <w:sz w:val="16"/>
                <w:szCs w:val="16"/>
                <w:lang w:val="en-US"/>
              </w:rPr>
              <w:t>material  (</w:t>
            </w:r>
            <w:proofErr w:type="spellStart"/>
            <w:r w:rsidR="00FC12F1">
              <w:rPr>
                <w:color w:val="000000"/>
                <w:sz w:val="16"/>
                <w:szCs w:val="16"/>
                <w:lang w:val="en-US"/>
              </w:rPr>
              <w:t>apa</w:t>
            </w:r>
            <w:proofErr w:type="spellEnd"/>
            <w:r w:rsidR="00FC12F1">
              <w:rPr>
                <w:color w:val="000000"/>
                <w:sz w:val="16"/>
                <w:szCs w:val="16"/>
                <w:lang w:val="en-US"/>
              </w:rPr>
              <w:t xml:space="preserve"> om)</w:t>
            </w:r>
          </w:p>
          <w:p w14:paraId="6A8672FA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2F5CCB8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ABB77E6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34F3903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7EF069C4" w14:textId="132233EF" w:rsidR="00283F2F" w:rsidRPr="00FC12F1" w:rsidRDefault="00FC12F1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CC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Aquatrade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SRL</w:t>
            </w:r>
          </w:p>
        </w:tc>
      </w:tr>
      <w:tr w:rsidR="00CF112A" w:rsidRPr="00FC12F1" w14:paraId="24DA4441" w14:textId="77777777" w:rsidTr="00CF112A">
        <w:trPr>
          <w:trHeight w:val="354"/>
        </w:trPr>
        <w:tc>
          <w:tcPr>
            <w:tcW w:w="2943" w:type="dxa"/>
          </w:tcPr>
          <w:p w14:paraId="5647F02E" w14:textId="77777777" w:rsidR="00CF112A" w:rsidRPr="00A13F32" w:rsidRDefault="00CF112A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0D5F7C5" w14:textId="77777777" w:rsidR="00CF112A" w:rsidRPr="00A13F32" w:rsidRDefault="00CF112A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B8EF8FD" w14:textId="77777777" w:rsidR="00CF112A" w:rsidRPr="00A13F32" w:rsidRDefault="00CF112A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6F2D322" w14:textId="77777777" w:rsidR="00CF112A" w:rsidRDefault="00CF112A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6C9A954B" w14:textId="5F5050F8" w:rsidR="00CF112A" w:rsidRPr="00A13F32" w:rsidRDefault="00E06416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.3</w:t>
            </w:r>
          </w:p>
        </w:tc>
        <w:tc>
          <w:tcPr>
            <w:tcW w:w="1701" w:type="dxa"/>
          </w:tcPr>
          <w:p w14:paraId="015E4534" w14:textId="77777777" w:rsidR="00CF112A" w:rsidRPr="00A13F32" w:rsidRDefault="00CF112A" w:rsidP="00CF112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8917F09" w14:textId="77777777" w:rsidR="00CF112A" w:rsidRPr="00A13F32" w:rsidRDefault="00CF112A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0C33704" w14:textId="77777777" w:rsidR="00CF112A" w:rsidRPr="00A13F32" w:rsidRDefault="00CF112A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7C226303" w14:textId="77777777" w:rsidR="00CF112A" w:rsidRPr="00A13F32" w:rsidRDefault="00CF112A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14:paraId="4E3D6862" w14:textId="77777777" w:rsidR="00CF112A" w:rsidRPr="00A13F32" w:rsidRDefault="00CF112A" w:rsidP="00283F2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283F2F" w:rsidRPr="00A13F32" w14:paraId="61294B33" w14:textId="77777777" w:rsidTr="00D35C3D">
        <w:trPr>
          <w:trHeight w:val="411"/>
        </w:trPr>
        <w:tc>
          <w:tcPr>
            <w:tcW w:w="2943" w:type="dxa"/>
          </w:tcPr>
          <w:p w14:paraId="4010DBEA" w14:textId="77777777" w:rsidR="00283F2F" w:rsidRPr="00A13F32" w:rsidRDefault="00283F2F" w:rsidP="00283F2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lastRenderedPageBreak/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neatribui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iniat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( </w:t>
            </w:r>
            <w:proofErr w:type="spellStart"/>
            <w:r w:rsidRPr="00A13F32">
              <w:rPr>
                <w:color w:val="000000"/>
                <w:sz w:val="16"/>
                <w:szCs w:val="16"/>
                <w:lang w:val="en-US"/>
              </w:rPr>
              <w:t>Alimentare</w:t>
            </w:r>
            <w:proofErr w:type="spellEnd"/>
            <w:r w:rsidRPr="00A13F32">
              <w:rPr>
                <w:color w:val="000000"/>
                <w:sz w:val="16"/>
                <w:szCs w:val="16"/>
                <w:lang w:val="en-US"/>
              </w:rPr>
              <w:t xml:space="preserve"> 0448)</w:t>
            </w:r>
          </w:p>
          <w:p w14:paraId="61D177F9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BF46EBD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 w:rsidRPr="00A13F32">
              <w:rPr>
                <w:sz w:val="16"/>
                <w:szCs w:val="16"/>
                <w:lang w:val="en-US"/>
              </w:rPr>
              <w:t>222990</w:t>
            </w:r>
          </w:p>
        </w:tc>
        <w:tc>
          <w:tcPr>
            <w:tcW w:w="993" w:type="dxa"/>
          </w:tcPr>
          <w:p w14:paraId="2B4915FD" w14:textId="40A2520D" w:rsidR="00283F2F" w:rsidRPr="00A13F32" w:rsidRDefault="002D2353" w:rsidP="002D235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0.8</w:t>
            </w:r>
          </w:p>
        </w:tc>
        <w:tc>
          <w:tcPr>
            <w:tcW w:w="1275" w:type="dxa"/>
          </w:tcPr>
          <w:p w14:paraId="2DDD4FC5" w14:textId="0348A2CB" w:rsidR="00283F2F" w:rsidRPr="00A13F32" w:rsidRDefault="006062BB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2.6</w:t>
            </w:r>
          </w:p>
        </w:tc>
        <w:tc>
          <w:tcPr>
            <w:tcW w:w="1843" w:type="dxa"/>
          </w:tcPr>
          <w:p w14:paraId="1E4A0FA3" w14:textId="60E2362C" w:rsidR="00283F2F" w:rsidRPr="00A13F32" w:rsidRDefault="00E06416" w:rsidP="00FB666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.9</w:t>
            </w:r>
          </w:p>
        </w:tc>
        <w:tc>
          <w:tcPr>
            <w:tcW w:w="1701" w:type="dxa"/>
          </w:tcPr>
          <w:p w14:paraId="1A46963E" w14:textId="77777777" w:rsidR="00283F2F" w:rsidRPr="00A13F32" w:rsidRDefault="00283F2F" w:rsidP="00283F2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3F32">
              <w:rPr>
                <w:color w:val="000000"/>
                <w:sz w:val="16"/>
                <w:szCs w:val="16"/>
              </w:rPr>
              <w:t>Servicii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lor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de</w:t>
            </w:r>
            <w:proofErr w:type="spellEnd"/>
            <w:r w:rsidRPr="00A13F3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F32">
              <w:rPr>
                <w:color w:val="000000"/>
                <w:sz w:val="16"/>
                <w:szCs w:val="16"/>
              </w:rPr>
              <w:t>alimentarea</w:t>
            </w:r>
            <w:proofErr w:type="spellEnd"/>
          </w:p>
          <w:p w14:paraId="20FE7A94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DB14021" w14:textId="77777777" w:rsidR="00283F2F" w:rsidRPr="00A13F32" w:rsidRDefault="00283F2F" w:rsidP="00283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r.01/S din 21.01.2021</w:t>
            </w:r>
          </w:p>
        </w:tc>
        <w:tc>
          <w:tcPr>
            <w:tcW w:w="1134" w:type="dxa"/>
          </w:tcPr>
          <w:p w14:paraId="73F60CF3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14:paraId="415BB3BF" w14:textId="77777777" w:rsidR="00283F2F" w:rsidRPr="00A13F32" w:rsidRDefault="00283F2F" w:rsidP="00283F2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1.6</w:t>
            </w:r>
          </w:p>
        </w:tc>
        <w:tc>
          <w:tcPr>
            <w:tcW w:w="2268" w:type="dxa"/>
          </w:tcPr>
          <w:p w14:paraId="760B8EC2" w14:textId="77777777" w:rsidR="00283F2F" w:rsidRPr="00C41840" w:rsidRDefault="00283F2F" w:rsidP="00283F2F">
            <w:pPr>
              <w:rPr>
                <w:color w:val="000000"/>
                <w:sz w:val="16"/>
                <w:szCs w:val="16"/>
                <w:lang w:val="en-US"/>
              </w:rPr>
            </w:pPr>
          </w:p>
          <w:p w14:paraId="3470A9A7" w14:textId="77777777" w:rsidR="00283F2F" w:rsidRPr="00A13F32" w:rsidRDefault="00283F2F" w:rsidP="00283F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NTEM.X SRL</w:t>
            </w:r>
          </w:p>
        </w:tc>
      </w:tr>
      <w:tr w:rsidR="00283F2F" w:rsidRPr="00A13F32" w14:paraId="387348FF" w14:textId="77777777" w:rsidTr="00D35C3D">
        <w:tc>
          <w:tcPr>
            <w:tcW w:w="2943" w:type="dxa"/>
          </w:tcPr>
          <w:p w14:paraId="0836D413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  <w:proofErr w:type="spellStart"/>
            <w:r w:rsidRPr="00A13F32">
              <w:rPr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134" w:type="dxa"/>
          </w:tcPr>
          <w:p w14:paraId="3A7289A3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716F68C" w14:textId="77777777" w:rsidR="00283F2F" w:rsidRPr="00A13F32" w:rsidRDefault="00283F2F" w:rsidP="00283F2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211.96</w:t>
            </w:r>
          </w:p>
        </w:tc>
        <w:tc>
          <w:tcPr>
            <w:tcW w:w="1275" w:type="dxa"/>
          </w:tcPr>
          <w:p w14:paraId="26FD4BE0" w14:textId="5D1AF1FC" w:rsidR="00283F2F" w:rsidRPr="00A13F32" w:rsidRDefault="006062BB" w:rsidP="0034090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08.3</w:t>
            </w:r>
          </w:p>
        </w:tc>
        <w:tc>
          <w:tcPr>
            <w:tcW w:w="1843" w:type="dxa"/>
          </w:tcPr>
          <w:p w14:paraId="5E54A33F" w14:textId="253B98BA" w:rsidR="00283F2F" w:rsidRPr="00A13F32" w:rsidRDefault="003C2739" w:rsidP="00283F2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57.6</w:t>
            </w:r>
          </w:p>
        </w:tc>
        <w:tc>
          <w:tcPr>
            <w:tcW w:w="1701" w:type="dxa"/>
          </w:tcPr>
          <w:p w14:paraId="70077DAD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6D5539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6B63D0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5E12948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9F99FC6" w14:textId="77777777" w:rsidR="00283F2F" w:rsidRPr="00A13F32" w:rsidRDefault="00283F2F" w:rsidP="00283F2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9C41EDA" w14:textId="77777777" w:rsidR="00411456" w:rsidRPr="00A13F32" w:rsidRDefault="00411456" w:rsidP="00C63E7F">
      <w:pPr>
        <w:spacing w:after="0"/>
        <w:jc w:val="center"/>
        <w:rPr>
          <w:sz w:val="16"/>
          <w:szCs w:val="16"/>
          <w:lang w:val="en-US"/>
        </w:rPr>
      </w:pPr>
    </w:p>
    <w:p w14:paraId="33E05E39" w14:textId="77777777" w:rsidR="00411456" w:rsidRPr="00A13F32" w:rsidRDefault="00411456" w:rsidP="00C63E7F">
      <w:pPr>
        <w:spacing w:after="0"/>
        <w:ind w:firstLine="709"/>
        <w:jc w:val="center"/>
        <w:rPr>
          <w:sz w:val="16"/>
          <w:szCs w:val="16"/>
          <w:lang w:val="en-US"/>
        </w:rPr>
      </w:pPr>
      <w:proofErr w:type="spellStart"/>
      <w:r w:rsidRPr="00A13F32">
        <w:rPr>
          <w:sz w:val="16"/>
          <w:szCs w:val="16"/>
          <w:lang w:val="en-US"/>
        </w:rPr>
        <w:t>Directorul</w:t>
      </w:r>
      <w:proofErr w:type="spellEnd"/>
      <w:r w:rsidRPr="00A13F32">
        <w:rPr>
          <w:sz w:val="16"/>
          <w:szCs w:val="16"/>
          <w:lang w:val="en-US"/>
        </w:rPr>
        <w:t xml:space="preserve"> </w:t>
      </w:r>
      <w:proofErr w:type="spellStart"/>
      <w:r w:rsidRPr="00A13F32">
        <w:rPr>
          <w:sz w:val="16"/>
          <w:szCs w:val="16"/>
          <w:lang w:val="en-US"/>
        </w:rPr>
        <w:t>liceului</w:t>
      </w:r>
      <w:proofErr w:type="spellEnd"/>
      <w:r w:rsidRPr="00A13F32">
        <w:rPr>
          <w:sz w:val="16"/>
          <w:szCs w:val="16"/>
          <w:lang w:val="en-US"/>
        </w:rPr>
        <w:t xml:space="preserve">                                                                         </w:t>
      </w:r>
      <w:proofErr w:type="spellStart"/>
      <w:r w:rsidRPr="00A13F32">
        <w:rPr>
          <w:sz w:val="16"/>
          <w:szCs w:val="16"/>
          <w:lang w:val="en-US"/>
        </w:rPr>
        <w:t>Macarevici</w:t>
      </w:r>
      <w:proofErr w:type="spellEnd"/>
      <w:r w:rsidRPr="00A13F32">
        <w:rPr>
          <w:sz w:val="16"/>
          <w:szCs w:val="16"/>
          <w:lang w:val="en-US"/>
        </w:rPr>
        <w:t xml:space="preserve"> Ana</w:t>
      </w:r>
    </w:p>
    <w:p w14:paraId="418B800E" w14:textId="77777777" w:rsidR="00411456" w:rsidRPr="00A13F32" w:rsidRDefault="00C11ABA" w:rsidP="006C0B77">
      <w:pPr>
        <w:spacing w:after="0"/>
        <w:ind w:firstLine="709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 xml:space="preserve">                                                                      </w:t>
      </w:r>
      <w:r w:rsidR="00601DBF" w:rsidRPr="00A13F32">
        <w:rPr>
          <w:sz w:val="16"/>
          <w:szCs w:val="16"/>
          <w:lang w:val="en-US"/>
        </w:rPr>
        <w:t xml:space="preserve">                           </w:t>
      </w:r>
    </w:p>
    <w:p w14:paraId="1FBC80A4" w14:textId="77777777" w:rsidR="00411456" w:rsidRPr="00A13F32" w:rsidRDefault="00994918" w:rsidP="00994918">
      <w:pPr>
        <w:spacing w:after="0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 xml:space="preserve">  </w:t>
      </w:r>
      <w:r w:rsidR="00411456" w:rsidRPr="00A13F32">
        <w:rPr>
          <w:sz w:val="16"/>
          <w:szCs w:val="16"/>
          <w:lang w:val="en-US"/>
        </w:rPr>
        <w:t xml:space="preserve">Executor: </w:t>
      </w:r>
      <w:proofErr w:type="spellStart"/>
      <w:r w:rsidR="00411456" w:rsidRPr="00A13F32">
        <w:rPr>
          <w:sz w:val="16"/>
          <w:szCs w:val="16"/>
          <w:lang w:val="en-US"/>
        </w:rPr>
        <w:t>Zaharova</w:t>
      </w:r>
      <w:proofErr w:type="spellEnd"/>
      <w:r w:rsidR="00411456" w:rsidRPr="00A13F32">
        <w:rPr>
          <w:sz w:val="16"/>
          <w:szCs w:val="16"/>
          <w:lang w:val="en-US"/>
        </w:rPr>
        <w:t xml:space="preserve"> </w:t>
      </w:r>
      <w:proofErr w:type="spellStart"/>
      <w:r w:rsidR="00411456" w:rsidRPr="00A13F32">
        <w:rPr>
          <w:sz w:val="16"/>
          <w:szCs w:val="16"/>
          <w:lang w:val="en-US"/>
        </w:rPr>
        <w:t>Ecaterina</w:t>
      </w:r>
      <w:proofErr w:type="spellEnd"/>
      <w:r w:rsidR="00411456" w:rsidRPr="00A13F32">
        <w:rPr>
          <w:sz w:val="16"/>
          <w:szCs w:val="16"/>
          <w:lang w:val="en-US"/>
        </w:rPr>
        <w:t xml:space="preserve">, </w:t>
      </w:r>
      <w:proofErr w:type="spellStart"/>
      <w:r w:rsidR="00411456" w:rsidRPr="00A13F32">
        <w:rPr>
          <w:sz w:val="16"/>
          <w:szCs w:val="16"/>
          <w:lang w:val="en-US"/>
        </w:rPr>
        <w:t>contabil-șef</w:t>
      </w:r>
      <w:proofErr w:type="spellEnd"/>
    </w:p>
    <w:p w14:paraId="1D9FC81B" w14:textId="1FF8B61B" w:rsidR="00411456" w:rsidRPr="00340901" w:rsidRDefault="00DF7C2A" w:rsidP="00340901">
      <w:pPr>
        <w:tabs>
          <w:tab w:val="left" w:pos="5835"/>
        </w:tabs>
        <w:spacing w:after="0"/>
        <w:ind w:firstLine="709"/>
        <w:jc w:val="both"/>
        <w:rPr>
          <w:sz w:val="16"/>
          <w:szCs w:val="16"/>
          <w:lang w:val="en-US"/>
        </w:rPr>
      </w:pPr>
      <w:r w:rsidRPr="00A13F32">
        <w:rPr>
          <w:sz w:val="16"/>
          <w:szCs w:val="16"/>
          <w:lang w:val="en-US"/>
        </w:rPr>
        <w:t>(</w:t>
      </w:r>
      <w:r w:rsidR="00411456" w:rsidRPr="00A13F32">
        <w:rPr>
          <w:sz w:val="16"/>
          <w:szCs w:val="16"/>
          <w:lang w:val="en-US"/>
        </w:rPr>
        <w:t>022</w:t>
      </w:r>
      <w:r w:rsidRPr="00A13F32">
        <w:rPr>
          <w:sz w:val="16"/>
          <w:szCs w:val="16"/>
          <w:lang w:val="en-US"/>
        </w:rPr>
        <w:t>)</w:t>
      </w:r>
      <w:r w:rsidR="00075DA2" w:rsidRPr="00A13F32">
        <w:rPr>
          <w:sz w:val="16"/>
          <w:szCs w:val="16"/>
          <w:lang w:val="en-US"/>
        </w:rPr>
        <w:t xml:space="preserve"> </w:t>
      </w:r>
      <w:r w:rsidR="00411456" w:rsidRPr="00A13F32">
        <w:rPr>
          <w:sz w:val="16"/>
          <w:szCs w:val="16"/>
          <w:lang w:val="en-US"/>
        </w:rPr>
        <w:t>27</w:t>
      </w:r>
      <w:r w:rsidR="004303D6" w:rsidRPr="00A13F32">
        <w:rPr>
          <w:sz w:val="16"/>
          <w:szCs w:val="16"/>
          <w:lang w:val="en-US"/>
        </w:rPr>
        <w:t>-</w:t>
      </w:r>
      <w:r w:rsidR="00411456" w:rsidRPr="00A13F32">
        <w:rPr>
          <w:sz w:val="16"/>
          <w:szCs w:val="16"/>
          <w:lang w:val="en-US"/>
        </w:rPr>
        <w:t>11</w:t>
      </w:r>
      <w:r w:rsidR="004303D6" w:rsidRPr="00A13F32">
        <w:rPr>
          <w:sz w:val="16"/>
          <w:szCs w:val="16"/>
          <w:lang w:val="en-US"/>
        </w:rPr>
        <w:t>-</w:t>
      </w:r>
      <w:r w:rsidR="00411456" w:rsidRPr="00A13F32">
        <w:rPr>
          <w:sz w:val="16"/>
          <w:szCs w:val="16"/>
          <w:lang w:val="en-US"/>
        </w:rPr>
        <w:t>40</w:t>
      </w:r>
      <w:r w:rsidR="00601DBF" w:rsidRPr="00A13F32">
        <w:rPr>
          <w:sz w:val="16"/>
          <w:szCs w:val="16"/>
          <w:lang w:val="en-US"/>
        </w:rPr>
        <w:t xml:space="preserve">        </w:t>
      </w:r>
      <w:r w:rsidR="00E06416">
        <w:rPr>
          <w:sz w:val="16"/>
          <w:szCs w:val="16"/>
          <w:lang w:val="en-US"/>
        </w:rPr>
        <w:t xml:space="preserve"> </w:t>
      </w:r>
      <w:r w:rsidR="00D870BA">
        <w:rPr>
          <w:sz w:val="16"/>
          <w:szCs w:val="16"/>
          <w:lang w:val="en-US"/>
        </w:rPr>
        <w:t xml:space="preserve">                                                                </w:t>
      </w:r>
      <w:bookmarkStart w:id="0" w:name="_GoBack"/>
      <w:r w:rsidR="00D870BA">
        <w:rPr>
          <w:sz w:val="16"/>
          <w:szCs w:val="16"/>
          <w:lang w:val="en-US"/>
        </w:rPr>
        <w:t xml:space="preserve">  </w:t>
      </w:r>
      <w:bookmarkEnd w:id="0"/>
      <w:r w:rsidR="00D870BA">
        <w:rPr>
          <w:sz w:val="16"/>
          <w:szCs w:val="16"/>
          <w:lang w:val="en-US"/>
        </w:rPr>
        <w:t xml:space="preserve">                             </w:t>
      </w:r>
      <w:r w:rsidR="003C2739">
        <w:rPr>
          <w:sz w:val="16"/>
          <w:szCs w:val="16"/>
          <w:lang w:val="en-US"/>
        </w:rPr>
        <w:t xml:space="preserve">  </w:t>
      </w:r>
    </w:p>
    <w:sectPr w:rsidR="00411456" w:rsidRPr="00340901" w:rsidSect="0041145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456"/>
    <w:rsid w:val="00001A45"/>
    <w:rsid w:val="00034CC8"/>
    <w:rsid w:val="0005238C"/>
    <w:rsid w:val="00060F27"/>
    <w:rsid w:val="00065888"/>
    <w:rsid w:val="000668D9"/>
    <w:rsid w:val="00075DA2"/>
    <w:rsid w:val="00096B14"/>
    <w:rsid w:val="000A3046"/>
    <w:rsid w:val="000D7554"/>
    <w:rsid w:val="000E48BF"/>
    <w:rsid w:val="000F53A3"/>
    <w:rsid w:val="00100291"/>
    <w:rsid w:val="001065A6"/>
    <w:rsid w:val="0013179D"/>
    <w:rsid w:val="00136EED"/>
    <w:rsid w:val="00160ED1"/>
    <w:rsid w:val="001961FB"/>
    <w:rsid w:val="001A1AE5"/>
    <w:rsid w:val="001D18E6"/>
    <w:rsid w:val="002178BA"/>
    <w:rsid w:val="00223115"/>
    <w:rsid w:val="00227D4B"/>
    <w:rsid w:val="00252165"/>
    <w:rsid w:val="00271FCB"/>
    <w:rsid w:val="002769CA"/>
    <w:rsid w:val="00283F2F"/>
    <w:rsid w:val="00286AD3"/>
    <w:rsid w:val="00287076"/>
    <w:rsid w:val="002A09B2"/>
    <w:rsid w:val="002A4508"/>
    <w:rsid w:val="002C7847"/>
    <w:rsid w:val="002D2353"/>
    <w:rsid w:val="00317949"/>
    <w:rsid w:val="00340901"/>
    <w:rsid w:val="00346931"/>
    <w:rsid w:val="0034706C"/>
    <w:rsid w:val="003475B6"/>
    <w:rsid w:val="00381C1A"/>
    <w:rsid w:val="003965E3"/>
    <w:rsid w:val="003A2F53"/>
    <w:rsid w:val="003B18EC"/>
    <w:rsid w:val="003C2739"/>
    <w:rsid w:val="003D4BFB"/>
    <w:rsid w:val="003F70AF"/>
    <w:rsid w:val="004004CE"/>
    <w:rsid w:val="0041070F"/>
    <w:rsid w:val="00411456"/>
    <w:rsid w:val="004303D6"/>
    <w:rsid w:val="0043593E"/>
    <w:rsid w:val="00453D23"/>
    <w:rsid w:val="004801F7"/>
    <w:rsid w:val="00492259"/>
    <w:rsid w:val="00492C02"/>
    <w:rsid w:val="00492EEA"/>
    <w:rsid w:val="00493626"/>
    <w:rsid w:val="00493C2A"/>
    <w:rsid w:val="004A73D7"/>
    <w:rsid w:val="004B52B0"/>
    <w:rsid w:val="004C4052"/>
    <w:rsid w:val="0051085E"/>
    <w:rsid w:val="00531E1A"/>
    <w:rsid w:val="00533E56"/>
    <w:rsid w:val="005549DA"/>
    <w:rsid w:val="00581831"/>
    <w:rsid w:val="005A13BA"/>
    <w:rsid w:val="005A3465"/>
    <w:rsid w:val="005A4ABD"/>
    <w:rsid w:val="005A6CB1"/>
    <w:rsid w:val="005E7C38"/>
    <w:rsid w:val="005F28BF"/>
    <w:rsid w:val="00601DBF"/>
    <w:rsid w:val="00605D94"/>
    <w:rsid w:val="006062BB"/>
    <w:rsid w:val="00611A5F"/>
    <w:rsid w:val="00616525"/>
    <w:rsid w:val="00645D2D"/>
    <w:rsid w:val="00647521"/>
    <w:rsid w:val="00653CCE"/>
    <w:rsid w:val="00675A24"/>
    <w:rsid w:val="00684B2C"/>
    <w:rsid w:val="006A6026"/>
    <w:rsid w:val="006A67F2"/>
    <w:rsid w:val="006C0B77"/>
    <w:rsid w:val="006C1DB5"/>
    <w:rsid w:val="006D1287"/>
    <w:rsid w:val="006D1D11"/>
    <w:rsid w:val="006D3194"/>
    <w:rsid w:val="006D5602"/>
    <w:rsid w:val="006E1CEE"/>
    <w:rsid w:val="006E3A32"/>
    <w:rsid w:val="006E4AC5"/>
    <w:rsid w:val="006F3492"/>
    <w:rsid w:val="006F4EC1"/>
    <w:rsid w:val="007027FE"/>
    <w:rsid w:val="007134B9"/>
    <w:rsid w:val="00756734"/>
    <w:rsid w:val="00762DBD"/>
    <w:rsid w:val="007819F6"/>
    <w:rsid w:val="007A5E67"/>
    <w:rsid w:val="007D74E7"/>
    <w:rsid w:val="007E513A"/>
    <w:rsid w:val="007F047F"/>
    <w:rsid w:val="007F4B35"/>
    <w:rsid w:val="00824061"/>
    <w:rsid w:val="008242FF"/>
    <w:rsid w:val="00837BE5"/>
    <w:rsid w:val="00852902"/>
    <w:rsid w:val="00853F6A"/>
    <w:rsid w:val="00857A8E"/>
    <w:rsid w:val="00866723"/>
    <w:rsid w:val="00870751"/>
    <w:rsid w:val="0087583E"/>
    <w:rsid w:val="00894884"/>
    <w:rsid w:val="008D2A11"/>
    <w:rsid w:val="00905509"/>
    <w:rsid w:val="00906F2F"/>
    <w:rsid w:val="009155BE"/>
    <w:rsid w:val="00915F77"/>
    <w:rsid w:val="00922C48"/>
    <w:rsid w:val="00925D4A"/>
    <w:rsid w:val="009427FC"/>
    <w:rsid w:val="00962CAE"/>
    <w:rsid w:val="00966D87"/>
    <w:rsid w:val="00994918"/>
    <w:rsid w:val="009B2163"/>
    <w:rsid w:val="009C0F45"/>
    <w:rsid w:val="00A13F32"/>
    <w:rsid w:val="00A3067F"/>
    <w:rsid w:val="00A329F1"/>
    <w:rsid w:val="00A50A16"/>
    <w:rsid w:val="00A64E1E"/>
    <w:rsid w:val="00AA1C19"/>
    <w:rsid w:val="00AA297E"/>
    <w:rsid w:val="00AA59F4"/>
    <w:rsid w:val="00AC3F5F"/>
    <w:rsid w:val="00AE7B87"/>
    <w:rsid w:val="00B0783D"/>
    <w:rsid w:val="00B13B89"/>
    <w:rsid w:val="00B13BCA"/>
    <w:rsid w:val="00B369E0"/>
    <w:rsid w:val="00B51D8E"/>
    <w:rsid w:val="00B8599A"/>
    <w:rsid w:val="00B8706B"/>
    <w:rsid w:val="00B915B7"/>
    <w:rsid w:val="00B97A65"/>
    <w:rsid w:val="00BA157B"/>
    <w:rsid w:val="00BA2A39"/>
    <w:rsid w:val="00BC1B22"/>
    <w:rsid w:val="00BE52D3"/>
    <w:rsid w:val="00C11ABA"/>
    <w:rsid w:val="00C23225"/>
    <w:rsid w:val="00C41840"/>
    <w:rsid w:val="00C510CD"/>
    <w:rsid w:val="00C5408E"/>
    <w:rsid w:val="00C63E7F"/>
    <w:rsid w:val="00C834C8"/>
    <w:rsid w:val="00C83549"/>
    <w:rsid w:val="00C902E4"/>
    <w:rsid w:val="00C91E10"/>
    <w:rsid w:val="00CE51AC"/>
    <w:rsid w:val="00CE532F"/>
    <w:rsid w:val="00CF112A"/>
    <w:rsid w:val="00CF6B64"/>
    <w:rsid w:val="00D02211"/>
    <w:rsid w:val="00D0222A"/>
    <w:rsid w:val="00D10589"/>
    <w:rsid w:val="00D1073E"/>
    <w:rsid w:val="00D35C3D"/>
    <w:rsid w:val="00D44933"/>
    <w:rsid w:val="00D51D42"/>
    <w:rsid w:val="00D62088"/>
    <w:rsid w:val="00D80C7A"/>
    <w:rsid w:val="00D8506E"/>
    <w:rsid w:val="00D870BA"/>
    <w:rsid w:val="00DA6C59"/>
    <w:rsid w:val="00DB5E32"/>
    <w:rsid w:val="00DE571E"/>
    <w:rsid w:val="00DE7CE1"/>
    <w:rsid w:val="00DF7C2A"/>
    <w:rsid w:val="00E06416"/>
    <w:rsid w:val="00E15AB9"/>
    <w:rsid w:val="00E77D34"/>
    <w:rsid w:val="00E853BF"/>
    <w:rsid w:val="00E94027"/>
    <w:rsid w:val="00EA59DF"/>
    <w:rsid w:val="00EB0548"/>
    <w:rsid w:val="00EB7B7B"/>
    <w:rsid w:val="00EC3E96"/>
    <w:rsid w:val="00EE4070"/>
    <w:rsid w:val="00EE4ACA"/>
    <w:rsid w:val="00EF23D3"/>
    <w:rsid w:val="00F12C76"/>
    <w:rsid w:val="00F3663C"/>
    <w:rsid w:val="00F50367"/>
    <w:rsid w:val="00F93DC4"/>
    <w:rsid w:val="00FA47C1"/>
    <w:rsid w:val="00FB289A"/>
    <w:rsid w:val="00FB6661"/>
    <w:rsid w:val="00FC12F1"/>
    <w:rsid w:val="00FE0945"/>
    <w:rsid w:val="00FE5FAE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ellowpages.md/rom/search/companies?f%5b0%5d=field_products%253Aproduct%253Aparents_all%3A50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F44F9-82B5-4FE0-926C-FD744DD8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52</cp:revision>
  <cp:lastPrinted>2021-07-01T08:51:00Z</cp:lastPrinted>
  <dcterms:created xsi:type="dcterms:W3CDTF">2020-02-19T09:19:00Z</dcterms:created>
  <dcterms:modified xsi:type="dcterms:W3CDTF">2021-07-01T08:51:00Z</dcterms:modified>
</cp:coreProperties>
</file>